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9B" w:rsidRPr="00EF6F84" w:rsidRDefault="0016099B" w:rsidP="0016099B">
      <w:pPr>
        <w:jc w:val="center"/>
        <w:rPr>
          <w:rFonts w:eastAsia="Calibri"/>
          <w:sz w:val="28"/>
        </w:rPr>
      </w:pPr>
      <w:r w:rsidRPr="00EF6F84">
        <w:rPr>
          <w:rFonts w:eastAsia="Calibri"/>
          <w:sz w:val="28"/>
        </w:rPr>
        <w:t>СОВЕТ ДЕПУТАТОВ</w:t>
      </w:r>
    </w:p>
    <w:p w:rsidR="0016099B" w:rsidRPr="00EF6F84" w:rsidRDefault="0016099B" w:rsidP="0016099B">
      <w:pPr>
        <w:jc w:val="center"/>
        <w:rPr>
          <w:rFonts w:eastAsia="Calibri"/>
          <w:bCs/>
          <w:sz w:val="28"/>
        </w:rPr>
      </w:pPr>
      <w:r w:rsidRPr="00EF6F84">
        <w:rPr>
          <w:rFonts w:eastAsia="Calibri"/>
          <w:sz w:val="28"/>
        </w:rPr>
        <w:t>муниципального округа</w:t>
      </w:r>
    </w:p>
    <w:p w:rsidR="0016099B" w:rsidRPr="00EF6F84" w:rsidRDefault="0016099B" w:rsidP="0016099B">
      <w:pPr>
        <w:jc w:val="center"/>
        <w:rPr>
          <w:rFonts w:eastAsia="Calibri"/>
          <w:sz w:val="28"/>
        </w:rPr>
      </w:pPr>
      <w:r w:rsidRPr="00EF6F84">
        <w:rPr>
          <w:rFonts w:eastAsia="Calibri"/>
          <w:bCs/>
          <w:sz w:val="28"/>
        </w:rPr>
        <w:t>Восточное Измайлово</w:t>
      </w:r>
    </w:p>
    <w:p w:rsidR="003E5F7C" w:rsidRPr="00EF6F84" w:rsidRDefault="0016099B" w:rsidP="0016099B">
      <w:pPr>
        <w:shd w:val="clear" w:color="auto" w:fill="FFFFFF"/>
        <w:jc w:val="center"/>
        <w:rPr>
          <w:b/>
          <w:sz w:val="28"/>
        </w:rPr>
      </w:pPr>
      <w:r w:rsidRPr="00EF6F84">
        <w:rPr>
          <w:rFonts w:eastAsia="Calibri"/>
          <w:sz w:val="28"/>
        </w:rPr>
        <w:t>РЕШЕНИЕ</w:t>
      </w:r>
    </w:p>
    <w:p w:rsidR="003E5F7C" w:rsidRPr="00EF6F84" w:rsidRDefault="001D19EC" w:rsidP="003E5F7C">
      <w:pPr>
        <w:autoSpaceDE w:val="0"/>
        <w:autoSpaceDN w:val="0"/>
        <w:adjustRightInd w:val="0"/>
        <w:rPr>
          <w:color w:val="000000"/>
          <w:sz w:val="28"/>
        </w:rPr>
      </w:pPr>
      <w:r w:rsidRPr="00EF6F84">
        <w:rPr>
          <w:color w:val="000000"/>
          <w:sz w:val="28"/>
        </w:rPr>
        <w:t>09</w:t>
      </w:r>
      <w:r w:rsidR="0016099B" w:rsidRPr="00EF6F84">
        <w:rPr>
          <w:color w:val="000000"/>
          <w:sz w:val="28"/>
        </w:rPr>
        <w:t>.0</w:t>
      </w:r>
      <w:r w:rsidRPr="00EF6F84">
        <w:rPr>
          <w:color w:val="000000"/>
          <w:sz w:val="28"/>
        </w:rPr>
        <w:t>9</w:t>
      </w:r>
      <w:r w:rsidR="0016099B" w:rsidRPr="00EF6F84">
        <w:rPr>
          <w:color w:val="000000"/>
          <w:sz w:val="28"/>
        </w:rPr>
        <w:t>.</w:t>
      </w:r>
      <w:r w:rsidR="00533FA1" w:rsidRPr="00EF6F84">
        <w:rPr>
          <w:color w:val="000000"/>
          <w:sz w:val="28"/>
        </w:rPr>
        <w:t>201</w:t>
      </w:r>
      <w:r w:rsidR="00A228E0" w:rsidRPr="00EF6F84">
        <w:rPr>
          <w:color w:val="000000"/>
          <w:sz w:val="28"/>
        </w:rPr>
        <w:t>4</w:t>
      </w:r>
      <w:r w:rsidR="00533FA1" w:rsidRPr="00EF6F84">
        <w:rPr>
          <w:color w:val="000000"/>
          <w:sz w:val="28"/>
        </w:rPr>
        <w:t xml:space="preserve"> г. № </w:t>
      </w:r>
      <w:r w:rsidR="00DC0C08" w:rsidRPr="00EF6F84">
        <w:rPr>
          <w:color w:val="000000"/>
          <w:sz w:val="28"/>
        </w:rPr>
        <w:t>82</w:t>
      </w:r>
    </w:p>
    <w:p w:rsidR="00F3178A" w:rsidRPr="00F3178A" w:rsidRDefault="00F3178A" w:rsidP="003E5F7C">
      <w:pPr>
        <w:autoSpaceDE w:val="0"/>
        <w:autoSpaceDN w:val="0"/>
        <w:adjustRightInd w:val="0"/>
        <w:rPr>
          <w:color w:val="000000"/>
          <w:sz w:val="18"/>
        </w:rPr>
      </w:pPr>
    </w:p>
    <w:p w:rsidR="0060375E" w:rsidRDefault="00170C0C" w:rsidP="00BF1302">
      <w:pPr>
        <w:ind w:left="709" w:right="38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821DE2">
        <w:rPr>
          <w:b/>
          <w:sz w:val="28"/>
          <w:szCs w:val="28"/>
        </w:rPr>
        <w:t>Совета депутатов муниципального округа</w:t>
      </w:r>
      <w:r>
        <w:rPr>
          <w:b/>
          <w:sz w:val="28"/>
          <w:szCs w:val="28"/>
        </w:rPr>
        <w:t xml:space="preserve"> Восточное Измайлово </w:t>
      </w:r>
      <w:r w:rsidR="00821DE2">
        <w:rPr>
          <w:b/>
          <w:sz w:val="28"/>
          <w:szCs w:val="28"/>
        </w:rPr>
        <w:t>от 10.12.2013 года №8</w:t>
      </w:r>
      <w:r>
        <w:rPr>
          <w:b/>
          <w:sz w:val="28"/>
          <w:szCs w:val="28"/>
        </w:rPr>
        <w:t>5 «О бюджете муниципального округа Восточное Измайлово на 201</w:t>
      </w:r>
      <w:r w:rsidR="00821DE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плановый период 201</w:t>
      </w:r>
      <w:r w:rsidR="00821DE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821DE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:rsidR="00170C0C" w:rsidRPr="00F3178A" w:rsidRDefault="00170C0C" w:rsidP="00BF1302">
      <w:pPr>
        <w:ind w:left="709"/>
        <w:jc w:val="both"/>
        <w:rPr>
          <w:b/>
          <w:sz w:val="18"/>
          <w:szCs w:val="28"/>
        </w:rPr>
      </w:pPr>
      <w:bookmarkStart w:id="0" w:name="_GoBack"/>
      <w:bookmarkEnd w:id="0"/>
    </w:p>
    <w:p w:rsidR="0060375E" w:rsidRDefault="0064361B" w:rsidP="00BF1302">
      <w:pPr>
        <w:ind w:left="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ключение </w:t>
      </w:r>
      <w:r>
        <w:rPr>
          <w:bCs/>
          <w:sz w:val="28"/>
          <w:szCs w:val="28"/>
        </w:rPr>
        <w:t>б</w:t>
      </w:r>
      <w:r w:rsidRPr="0064361B">
        <w:rPr>
          <w:bCs/>
          <w:sz w:val="28"/>
          <w:szCs w:val="28"/>
        </w:rPr>
        <w:t>юджетно-финансовой комиссии Совета депутатов</w:t>
      </w:r>
      <w:r w:rsidRPr="0064361B">
        <w:rPr>
          <w:sz w:val="28"/>
          <w:szCs w:val="28"/>
        </w:rPr>
        <w:t xml:space="preserve"> муниципального округа Восточное Измайлово </w:t>
      </w:r>
      <w:r>
        <w:rPr>
          <w:sz w:val="28"/>
          <w:szCs w:val="28"/>
        </w:rPr>
        <w:t>и в</w:t>
      </w:r>
      <w:r w:rsidR="005A4D08">
        <w:rPr>
          <w:sz w:val="28"/>
          <w:szCs w:val="28"/>
        </w:rPr>
        <w:t xml:space="preserve"> соответствии </w:t>
      </w:r>
      <w:r w:rsidR="001D062B">
        <w:rPr>
          <w:sz w:val="28"/>
          <w:szCs w:val="28"/>
        </w:rPr>
        <w:t>с</w:t>
      </w:r>
      <w:r w:rsidR="00A37582">
        <w:rPr>
          <w:sz w:val="28"/>
          <w:szCs w:val="28"/>
        </w:rPr>
        <w:t>о</w:t>
      </w:r>
      <w:r w:rsidR="001D062B">
        <w:rPr>
          <w:sz w:val="28"/>
          <w:szCs w:val="28"/>
        </w:rPr>
        <w:t xml:space="preserve"> </w:t>
      </w:r>
      <w:r w:rsidR="00AA21FD">
        <w:rPr>
          <w:sz w:val="28"/>
          <w:szCs w:val="28"/>
        </w:rPr>
        <w:t>статьями 25, 60</w:t>
      </w:r>
      <w:r w:rsidR="00A37582">
        <w:rPr>
          <w:sz w:val="28"/>
          <w:szCs w:val="28"/>
        </w:rPr>
        <w:t xml:space="preserve"> Устава муниципального о</w:t>
      </w:r>
      <w:r w:rsidR="00197782">
        <w:rPr>
          <w:sz w:val="28"/>
          <w:szCs w:val="28"/>
        </w:rPr>
        <w:t>круга</w:t>
      </w:r>
      <w:r>
        <w:rPr>
          <w:sz w:val="28"/>
          <w:szCs w:val="28"/>
        </w:rPr>
        <w:t xml:space="preserve"> Восточное Измайлово,</w:t>
      </w:r>
      <w:r w:rsidR="00A37582">
        <w:rPr>
          <w:sz w:val="28"/>
          <w:szCs w:val="28"/>
        </w:rPr>
        <w:t xml:space="preserve"> статьями 5, 15 Положения о бюджетном процессе в муниципальном о</w:t>
      </w:r>
      <w:r w:rsidR="00170C0C">
        <w:rPr>
          <w:sz w:val="28"/>
          <w:szCs w:val="28"/>
        </w:rPr>
        <w:t>круге</w:t>
      </w:r>
      <w:r w:rsidR="00A37582">
        <w:rPr>
          <w:sz w:val="28"/>
          <w:szCs w:val="28"/>
        </w:rPr>
        <w:t xml:space="preserve"> Восточное Измайлово</w:t>
      </w:r>
      <w:r w:rsidR="0016099B">
        <w:rPr>
          <w:sz w:val="28"/>
          <w:szCs w:val="28"/>
        </w:rPr>
        <w:t>,</w:t>
      </w:r>
      <w:r w:rsidR="002E199E" w:rsidRPr="002E199E">
        <w:rPr>
          <w:sz w:val="28"/>
          <w:szCs w:val="28"/>
        </w:rPr>
        <w:t xml:space="preserve"> </w:t>
      </w:r>
      <w:r w:rsidR="00170C0C" w:rsidRPr="0016099B">
        <w:rPr>
          <w:sz w:val="28"/>
          <w:szCs w:val="28"/>
        </w:rPr>
        <w:t xml:space="preserve">Совет депутатов </w:t>
      </w:r>
      <w:r w:rsidR="00E501CB" w:rsidRPr="0016099B">
        <w:rPr>
          <w:sz w:val="28"/>
          <w:szCs w:val="28"/>
        </w:rPr>
        <w:t>муниципального о</w:t>
      </w:r>
      <w:r w:rsidR="00170C0C" w:rsidRPr="0016099B">
        <w:rPr>
          <w:sz w:val="28"/>
          <w:szCs w:val="28"/>
        </w:rPr>
        <w:t>круга</w:t>
      </w:r>
      <w:r w:rsidR="00E501CB" w:rsidRPr="0016099B">
        <w:rPr>
          <w:sz w:val="28"/>
          <w:szCs w:val="28"/>
        </w:rPr>
        <w:t xml:space="preserve"> Восточное Измайлово</w:t>
      </w:r>
      <w:r w:rsidR="00E501CB" w:rsidRPr="000B16E5">
        <w:rPr>
          <w:b/>
          <w:sz w:val="28"/>
          <w:szCs w:val="28"/>
        </w:rPr>
        <w:t xml:space="preserve"> </w:t>
      </w:r>
      <w:r w:rsidR="005A4D08" w:rsidRPr="000B16E5">
        <w:rPr>
          <w:b/>
          <w:sz w:val="28"/>
          <w:szCs w:val="28"/>
        </w:rPr>
        <w:t>решил</w:t>
      </w:r>
      <w:r w:rsidR="005A4D08">
        <w:rPr>
          <w:sz w:val="28"/>
          <w:szCs w:val="28"/>
        </w:rPr>
        <w:t>:</w:t>
      </w:r>
      <w:r w:rsidR="0060375E">
        <w:rPr>
          <w:sz w:val="28"/>
          <w:szCs w:val="28"/>
        </w:rPr>
        <w:t xml:space="preserve"> </w:t>
      </w:r>
    </w:p>
    <w:p w:rsidR="0016099B" w:rsidRDefault="0016099B" w:rsidP="00BF1302">
      <w:pPr>
        <w:ind w:left="709" w:firstLine="851"/>
        <w:jc w:val="both"/>
        <w:rPr>
          <w:sz w:val="28"/>
          <w:szCs w:val="28"/>
        </w:rPr>
      </w:pPr>
    </w:p>
    <w:p w:rsidR="00C54697" w:rsidRPr="00DC0C08" w:rsidRDefault="00170C0C" w:rsidP="00BF1302">
      <w:pPr>
        <w:pStyle w:val="a3"/>
        <w:numPr>
          <w:ilvl w:val="0"/>
          <w:numId w:val="1"/>
        </w:numPr>
        <w:tabs>
          <w:tab w:val="left" w:pos="1418"/>
        </w:tabs>
        <w:ind w:left="709" w:firstLine="851"/>
        <w:jc w:val="both"/>
        <w:rPr>
          <w:sz w:val="28"/>
          <w:szCs w:val="28"/>
        </w:rPr>
      </w:pPr>
      <w:r w:rsidRPr="00C5469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C54697">
        <w:rPr>
          <w:sz w:val="28"/>
          <w:szCs w:val="28"/>
        </w:rPr>
        <w:t xml:space="preserve">в решение </w:t>
      </w:r>
      <w:r w:rsidR="00821DE2" w:rsidRPr="00821DE2">
        <w:rPr>
          <w:sz w:val="28"/>
          <w:szCs w:val="28"/>
        </w:rPr>
        <w:t xml:space="preserve">Совета депутатов муниципального округа Восточное Измайлово от 10.12.2013 года №85 «О бюджете </w:t>
      </w:r>
      <w:r w:rsidR="00821DE2" w:rsidRPr="00DC0C08">
        <w:rPr>
          <w:sz w:val="28"/>
          <w:szCs w:val="28"/>
        </w:rPr>
        <w:t>муниципального округа Восточное Измайлово на 2014 год и плановый период 2015-2016 годов»</w:t>
      </w:r>
      <w:r w:rsidR="0064361B" w:rsidRPr="00DC0C08">
        <w:rPr>
          <w:sz w:val="28"/>
          <w:szCs w:val="28"/>
        </w:rPr>
        <w:t>.</w:t>
      </w:r>
    </w:p>
    <w:p w:rsidR="00A76AED" w:rsidRPr="00DC0C08" w:rsidRDefault="00951DB4" w:rsidP="00BF1302">
      <w:pPr>
        <w:pStyle w:val="a3"/>
        <w:numPr>
          <w:ilvl w:val="1"/>
          <w:numId w:val="1"/>
        </w:numPr>
        <w:tabs>
          <w:tab w:val="left" w:pos="1418"/>
        </w:tabs>
        <w:ind w:left="709" w:firstLine="851"/>
        <w:jc w:val="both"/>
        <w:rPr>
          <w:sz w:val="28"/>
          <w:szCs w:val="28"/>
        </w:rPr>
      </w:pPr>
      <w:r w:rsidRPr="00DC0C08">
        <w:rPr>
          <w:sz w:val="28"/>
          <w:szCs w:val="28"/>
        </w:rPr>
        <w:t>Изложить п.п.1.1.1.1</w:t>
      </w:r>
      <w:r w:rsidR="00CC7CB6" w:rsidRPr="00DC0C08">
        <w:rPr>
          <w:sz w:val="28"/>
          <w:szCs w:val="28"/>
        </w:rPr>
        <w:t xml:space="preserve">. </w:t>
      </w:r>
      <w:r w:rsidR="003A6573" w:rsidRPr="00DC0C08">
        <w:rPr>
          <w:sz w:val="28"/>
          <w:szCs w:val="28"/>
        </w:rPr>
        <w:t xml:space="preserve">Решения </w:t>
      </w:r>
      <w:r w:rsidR="00CC7CB6" w:rsidRPr="00DC0C08">
        <w:rPr>
          <w:sz w:val="28"/>
          <w:szCs w:val="28"/>
        </w:rPr>
        <w:t>в следующей редакции: «</w:t>
      </w:r>
      <w:r w:rsidR="003A6573" w:rsidRPr="00DC0C08">
        <w:rPr>
          <w:sz w:val="28"/>
          <w:szCs w:val="28"/>
        </w:rPr>
        <w:t xml:space="preserve">1.1.1.1. </w:t>
      </w:r>
      <w:r w:rsidR="00CC7CB6" w:rsidRPr="00DC0C08">
        <w:rPr>
          <w:sz w:val="28"/>
          <w:szCs w:val="28"/>
        </w:rPr>
        <w:t>Прогнозируемый объем доходов местного бюджета на 2014 год в сумме 27 734,0 тыс. рублей.».</w:t>
      </w:r>
    </w:p>
    <w:p w:rsidR="00CC7CB6" w:rsidRPr="00DC0C08" w:rsidRDefault="00CC7CB6" w:rsidP="00BF1302">
      <w:pPr>
        <w:pStyle w:val="a3"/>
        <w:numPr>
          <w:ilvl w:val="1"/>
          <w:numId w:val="1"/>
        </w:numPr>
        <w:tabs>
          <w:tab w:val="left" w:pos="1418"/>
        </w:tabs>
        <w:ind w:left="709" w:firstLine="851"/>
        <w:jc w:val="both"/>
        <w:rPr>
          <w:sz w:val="28"/>
          <w:szCs w:val="28"/>
        </w:rPr>
      </w:pPr>
      <w:r w:rsidRPr="00DC0C08">
        <w:rPr>
          <w:sz w:val="28"/>
          <w:szCs w:val="28"/>
        </w:rPr>
        <w:t xml:space="preserve">Изложить п.п.1.1.2.1. </w:t>
      </w:r>
      <w:r w:rsidR="003A6573" w:rsidRPr="00DC0C08">
        <w:rPr>
          <w:sz w:val="28"/>
          <w:szCs w:val="28"/>
        </w:rPr>
        <w:t xml:space="preserve">Решения </w:t>
      </w:r>
      <w:r w:rsidRPr="00DC0C08">
        <w:rPr>
          <w:sz w:val="28"/>
          <w:szCs w:val="28"/>
        </w:rPr>
        <w:t>в следующей редакции: «</w:t>
      </w:r>
      <w:r w:rsidR="003A6573" w:rsidRPr="00DC0C08">
        <w:rPr>
          <w:sz w:val="28"/>
          <w:szCs w:val="28"/>
        </w:rPr>
        <w:t xml:space="preserve">1.1.2.1. </w:t>
      </w:r>
      <w:r w:rsidRPr="00DC0C08">
        <w:rPr>
          <w:sz w:val="28"/>
          <w:szCs w:val="28"/>
        </w:rPr>
        <w:t xml:space="preserve">Общий объем расходов местного бюджета на 2014 год в сумме </w:t>
      </w:r>
      <w:r w:rsidR="00240609" w:rsidRPr="00DC0C08">
        <w:rPr>
          <w:sz w:val="28"/>
          <w:szCs w:val="28"/>
        </w:rPr>
        <w:t>29 084</w:t>
      </w:r>
      <w:r w:rsidRPr="00DC0C08">
        <w:rPr>
          <w:sz w:val="28"/>
          <w:szCs w:val="28"/>
        </w:rPr>
        <w:t>,0 тыс. рублей»</w:t>
      </w:r>
      <w:r w:rsidR="001D19EC" w:rsidRPr="00DC0C08">
        <w:rPr>
          <w:sz w:val="28"/>
          <w:szCs w:val="28"/>
        </w:rPr>
        <w:t>.</w:t>
      </w:r>
      <w:r w:rsidRPr="00DC0C08">
        <w:rPr>
          <w:sz w:val="28"/>
          <w:szCs w:val="28"/>
        </w:rPr>
        <w:t xml:space="preserve"> </w:t>
      </w:r>
    </w:p>
    <w:p w:rsidR="00CC7CB6" w:rsidRPr="00DC0C08" w:rsidRDefault="00CC7CB6" w:rsidP="00BF1302">
      <w:pPr>
        <w:pStyle w:val="a3"/>
        <w:numPr>
          <w:ilvl w:val="1"/>
          <w:numId w:val="1"/>
        </w:numPr>
        <w:tabs>
          <w:tab w:val="left" w:pos="1418"/>
        </w:tabs>
        <w:ind w:left="709" w:firstLine="851"/>
        <w:jc w:val="both"/>
        <w:rPr>
          <w:sz w:val="28"/>
          <w:szCs w:val="28"/>
        </w:rPr>
      </w:pPr>
      <w:r w:rsidRPr="00DC0C08">
        <w:rPr>
          <w:sz w:val="28"/>
          <w:szCs w:val="28"/>
        </w:rPr>
        <w:t xml:space="preserve">Изложить п.п.1.1.3. </w:t>
      </w:r>
      <w:r w:rsidR="003A6573" w:rsidRPr="00DC0C08">
        <w:rPr>
          <w:sz w:val="28"/>
          <w:szCs w:val="28"/>
        </w:rPr>
        <w:t xml:space="preserve">Решения </w:t>
      </w:r>
      <w:r w:rsidRPr="00DC0C08">
        <w:rPr>
          <w:sz w:val="28"/>
          <w:szCs w:val="28"/>
        </w:rPr>
        <w:t>в следующей редакции: «</w:t>
      </w:r>
      <w:r w:rsidR="003A6573" w:rsidRPr="00DC0C08">
        <w:rPr>
          <w:sz w:val="28"/>
          <w:szCs w:val="28"/>
        </w:rPr>
        <w:t>1.1.3.</w:t>
      </w:r>
      <w:r w:rsidRPr="00DC0C08">
        <w:rPr>
          <w:bCs/>
          <w:sz w:val="28"/>
          <w:szCs w:val="28"/>
        </w:rPr>
        <w:t xml:space="preserve">Превышение расходов над доходами в 2014 году </w:t>
      </w:r>
      <w:r w:rsidR="00240609" w:rsidRPr="00DC0C08">
        <w:rPr>
          <w:bCs/>
          <w:sz w:val="28"/>
          <w:szCs w:val="28"/>
        </w:rPr>
        <w:t>составляет 1 35</w:t>
      </w:r>
      <w:r w:rsidRPr="00DC0C08">
        <w:rPr>
          <w:bCs/>
          <w:sz w:val="28"/>
          <w:szCs w:val="28"/>
        </w:rPr>
        <w:t>0,0 тыс.рублей, превышения расходов над доходами (доходов над расходами) в 2015 –</w:t>
      </w:r>
      <w:r w:rsidR="0058087E" w:rsidRPr="00DC0C08">
        <w:rPr>
          <w:bCs/>
          <w:sz w:val="28"/>
          <w:szCs w:val="28"/>
        </w:rPr>
        <w:t xml:space="preserve"> 2016 годы</w:t>
      </w:r>
      <w:r w:rsidRPr="00DC0C08">
        <w:rPr>
          <w:bCs/>
          <w:sz w:val="28"/>
          <w:szCs w:val="28"/>
        </w:rPr>
        <w:t xml:space="preserve"> нет».</w:t>
      </w:r>
    </w:p>
    <w:p w:rsidR="0058087E" w:rsidRPr="00DC0C08" w:rsidRDefault="0058087E" w:rsidP="00BF1302">
      <w:pPr>
        <w:pStyle w:val="a3"/>
        <w:numPr>
          <w:ilvl w:val="1"/>
          <w:numId w:val="1"/>
        </w:numPr>
        <w:tabs>
          <w:tab w:val="left" w:pos="1418"/>
        </w:tabs>
        <w:ind w:left="709" w:firstLine="851"/>
        <w:jc w:val="both"/>
        <w:rPr>
          <w:sz w:val="28"/>
          <w:szCs w:val="28"/>
        </w:rPr>
      </w:pPr>
      <w:r w:rsidRPr="00DC0C08">
        <w:rPr>
          <w:sz w:val="28"/>
          <w:szCs w:val="28"/>
        </w:rPr>
        <w:t xml:space="preserve">Изложить п.п.1.3.3.1. </w:t>
      </w:r>
      <w:r w:rsidR="003A6573" w:rsidRPr="00DC0C08">
        <w:rPr>
          <w:sz w:val="28"/>
          <w:szCs w:val="28"/>
        </w:rPr>
        <w:t xml:space="preserve">Решения </w:t>
      </w:r>
      <w:r w:rsidRPr="00DC0C08">
        <w:rPr>
          <w:sz w:val="28"/>
          <w:szCs w:val="28"/>
        </w:rPr>
        <w:t>в следующей редакции: «</w:t>
      </w:r>
      <w:r w:rsidR="003A6573" w:rsidRPr="00DC0C08">
        <w:rPr>
          <w:sz w:val="28"/>
          <w:szCs w:val="28"/>
        </w:rPr>
        <w:t xml:space="preserve">1.3.3.1. </w:t>
      </w:r>
      <w:r w:rsidRPr="00DC0C08">
        <w:rPr>
          <w:sz w:val="28"/>
          <w:szCs w:val="28"/>
        </w:rPr>
        <w:t xml:space="preserve">Направляемых на исполнение публичных нормативных обязательств </w:t>
      </w:r>
      <w:r w:rsidRPr="00DC0C08">
        <w:rPr>
          <w:bCs/>
          <w:sz w:val="28"/>
          <w:szCs w:val="28"/>
        </w:rPr>
        <w:t xml:space="preserve">на 2014 </w:t>
      </w:r>
      <w:proofErr w:type="gramStart"/>
      <w:r w:rsidRPr="00DC0C08">
        <w:rPr>
          <w:bCs/>
          <w:sz w:val="28"/>
          <w:szCs w:val="28"/>
        </w:rPr>
        <w:t>год  в</w:t>
      </w:r>
      <w:proofErr w:type="gramEnd"/>
      <w:r w:rsidRPr="00DC0C08">
        <w:rPr>
          <w:bCs/>
          <w:sz w:val="28"/>
          <w:szCs w:val="28"/>
        </w:rPr>
        <w:t xml:space="preserve"> сумме </w:t>
      </w:r>
      <w:r w:rsidR="00240609" w:rsidRPr="00DC0C08">
        <w:rPr>
          <w:bCs/>
          <w:sz w:val="28"/>
          <w:szCs w:val="28"/>
        </w:rPr>
        <w:t>29 084</w:t>
      </w:r>
      <w:r w:rsidRPr="00DC0C08">
        <w:rPr>
          <w:bCs/>
          <w:sz w:val="28"/>
          <w:szCs w:val="28"/>
        </w:rPr>
        <w:t>,0 тыс. рублей</w:t>
      </w:r>
      <w:r w:rsidRPr="00DC0C08">
        <w:rPr>
          <w:sz w:val="28"/>
          <w:szCs w:val="28"/>
        </w:rPr>
        <w:t>».</w:t>
      </w:r>
    </w:p>
    <w:p w:rsidR="00CC7CB6" w:rsidRPr="00DC0C08" w:rsidRDefault="0058087E" w:rsidP="00BF1302">
      <w:pPr>
        <w:pStyle w:val="a3"/>
        <w:numPr>
          <w:ilvl w:val="1"/>
          <w:numId w:val="1"/>
        </w:numPr>
        <w:tabs>
          <w:tab w:val="left" w:pos="1418"/>
        </w:tabs>
        <w:ind w:left="709" w:firstLine="851"/>
        <w:jc w:val="both"/>
        <w:rPr>
          <w:sz w:val="28"/>
          <w:szCs w:val="28"/>
        </w:rPr>
      </w:pPr>
      <w:r w:rsidRPr="00DC0C08">
        <w:rPr>
          <w:sz w:val="28"/>
          <w:szCs w:val="28"/>
        </w:rPr>
        <w:t>Изложить п.п.1.3.4.1</w:t>
      </w:r>
      <w:proofErr w:type="gramStart"/>
      <w:r w:rsidRPr="00DC0C08">
        <w:rPr>
          <w:sz w:val="28"/>
          <w:szCs w:val="28"/>
        </w:rPr>
        <w:t>. в</w:t>
      </w:r>
      <w:proofErr w:type="gramEnd"/>
      <w:r w:rsidRPr="00DC0C08">
        <w:rPr>
          <w:sz w:val="28"/>
          <w:szCs w:val="28"/>
        </w:rPr>
        <w:t xml:space="preserve"> следующей редакции: «</w:t>
      </w:r>
      <w:r w:rsidR="003A6573" w:rsidRPr="00DC0C08">
        <w:rPr>
          <w:sz w:val="28"/>
          <w:szCs w:val="28"/>
        </w:rPr>
        <w:t xml:space="preserve">1.3.4.1. </w:t>
      </w:r>
      <w:r w:rsidRPr="00DC0C08">
        <w:rPr>
          <w:sz w:val="28"/>
          <w:szCs w:val="28"/>
        </w:rPr>
        <w:t xml:space="preserve">на 2014 год  в сумме </w:t>
      </w:r>
      <w:r w:rsidR="00240609" w:rsidRPr="00DC0C08">
        <w:rPr>
          <w:sz w:val="28"/>
          <w:szCs w:val="28"/>
        </w:rPr>
        <w:t>11 816,8</w:t>
      </w:r>
      <w:r w:rsidRPr="00DC0C08">
        <w:rPr>
          <w:sz w:val="28"/>
          <w:szCs w:val="28"/>
        </w:rPr>
        <w:t xml:space="preserve"> тыс. рублей».</w:t>
      </w:r>
    </w:p>
    <w:p w:rsidR="00756103" w:rsidRPr="00DC0C08" w:rsidRDefault="008C5E7D" w:rsidP="00BF1302">
      <w:pPr>
        <w:pStyle w:val="a3"/>
        <w:numPr>
          <w:ilvl w:val="1"/>
          <w:numId w:val="1"/>
        </w:numPr>
        <w:tabs>
          <w:tab w:val="left" w:pos="1418"/>
        </w:tabs>
        <w:ind w:left="709" w:firstLine="851"/>
        <w:jc w:val="both"/>
        <w:rPr>
          <w:sz w:val="28"/>
          <w:szCs w:val="28"/>
        </w:rPr>
      </w:pPr>
      <w:r w:rsidRPr="00DC0C08">
        <w:rPr>
          <w:sz w:val="28"/>
          <w:szCs w:val="28"/>
        </w:rPr>
        <w:t xml:space="preserve">Приложение </w:t>
      </w:r>
      <w:r w:rsidR="00821DE2" w:rsidRPr="00DC0C08">
        <w:rPr>
          <w:sz w:val="28"/>
          <w:szCs w:val="28"/>
        </w:rPr>
        <w:t>1</w:t>
      </w:r>
      <w:r w:rsidR="00756103" w:rsidRPr="00DC0C08">
        <w:rPr>
          <w:sz w:val="28"/>
          <w:szCs w:val="28"/>
        </w:rPr>
        <w:t xml:space="preserve"> к </w:t>
      </w:r>
      <w:r w:rsidR="00821DE2" w:rsidRPr="00DC0C08">
        <w:rPr>
          <w:sz w:val="28"/>
          <w:szCs w:val="28"/>
        </w:rPr>
        <w:t>Р</w:t>
      </w:r>
      <w:r w:rsidR="00756103" w:rsidRPr="00DC0C08">
        <w:rPr>
          <w:sz w:val="28"/>
          <w:szCs w:val="28"/>
        </w:rPr>
        <w:t xml:space="preserve">ешению изложить в новой редакции (приложение </w:t>
      </w:r>
      <w:r w:rsidR="009948AF" w:rsidRPr="00DC0C08">
        <w:rPr>
          <w:sz w:val="28"/>
          <w:szCs w:val="28"/>
        </w:rPr>
        <w:t>1</w:t>
      </w:r>
      <w:r w:rsidR="00756103" w:rsidRPr="00DC0C08">
        <w:rPr>
          <w:sz w:val="28"/>
          <w:szCs w:val="28"/>
        </w:rPr>
        <w:t>).</w:t>
      </w:r>
    </w:p>
    <w:p w:rsidR="00821DE2" w:rsidRPr="00DC0C08" w:rsidRDefault="00A228E0" w:rsidP="00BF1302">
      <w:pPr>
        <w:pStyle w:val="a3"/>
        <w:numPr>
          <w:ilvl w:val="1"/>
          <w:numId w:val="1"/>
        </w:numPr>
        <w:tabs>
          <w:tab w:val="left" w:pos="1418"/>
        </w:tabs>
        <w:ind w:left="709" w:firstLine="851"/>
        <w:jc w:val="both"/>
        <w:rPr>
          <w:sz w:val="28"/>
          <w:szCs w:val="28"/>
        </w:rPr>
      </w:pPr>
      <w:r w:rsidRPr="00DC0C08">
        <w:rPr>
          <w:sz w:val="28"/>
          <w:szCs w:val="28"/>
        </w:rPr>
        <w:t xml:space="preserve">Приложение </w:t>
      </w:r>
      <w:r w:rsidR="00376A86" w:rsidRPr="00DC0C08">
        <w:rPr>
          <w:sz w:val="28"/>
          <w:szCs w:val="28"/>
        </w:rPr>
        <w:t>5</w:t>
      </w:r>
      <w:r w:rsidR="00821DE2" w:rsidRPr="00DC0C08">
        <w:rPr>
          <w:sz w:val="28"/>
          <w:szCs w:val="28"/>
        </w:rPr>
        <w:t xml:space="preserve"> к Решению изложить в новой редакции (приложение 2).</w:t>
      </w:r>
    </w:p>
    <w:p w:rsidR="00821DE2" w:rsidRPr="00DC0C08" w:rsidRDefault="00A228E0" w:rsidP="00BF1302">
      <w:pPr>
        <w:pStyle w:val="a3"/>
        <w:numPr>
          <w:ilvl w:val="1"/>
          <w:numId w:val="1"/>
        </w:numPr>
        <w:tabs>
          <w:tab w:val="left" w:pos="1418"/>
        </w:tabs>
        <w:ind w:left="709" w:firstLine="851"/>
        <w:jc w:val="both"/>
        <w:rPr>
          <w:sz w:val="28"/>
          <w:szCs w:val="28"/>
        </w:rPr>
      </w:pPr>
      <w:r w:rsidRPr="00DC0C08">
        <w:rPr>
          <w:sz w:val="28"/>
          <w:szCs w:val="28"/>
        </w:rPr>
        <w:t xml:space="preserve">Приложение </w:t>
      </w:r>
      <w:r w:rsidR="00376A86" w:rsidRPr="00DC0C08">
        <w:rPr>
          <w:sz w:val="28"/>
          <w:szCs w:val="28"/>
        </w:rPr>
        <w:t>6</w:t>
      </w:r>
      <w:r w:rsidR="00821DE2" w:rsidRPr="00DC0C08">
        <w:rPr>
          <w:sz w:val="28"/>
          <w:szCs w:val="28"/>
        </w:rPr>
        <w:t xml:space="preserve"> к Решению изложить в новой редакции (приложение 3).</w:t>
      </w:r>
    </w:p>
    <w:p w:rsidR="00246035" w:rsidRDefault="00246035" w:rsidP="00BF1302">
      <w:pPr>
        <w:pStyle w:val="a3"/>
        <w:numPr>
          <w:ilvl w:val="1"/>
          <w:numId w:val="1"/>
        </w:numPr>
        <w:tabs>
          <w:tab w:val="left" w:pos="1418"/>
        </w:tabs>
        <w:ind w:left="709" w:firstLine="851"/>
        <w:jc w:val="both"/>
        <w:rPr>
          <w:sz w:val="28"/>
          <w:szCs w:val="28"/>
        </w:rPr>
      </w:pPr>
      <w:r>
        <w:rPr>
          <w:sz w:val="28"/>
        </w:rPr>
        <w:t xml:space="preserve">Приложение </w:t>
      </w:r>
      <w:r w:rsidR="00376A86">
        <w:rPr>
          <w:sz w:val="28"/>
        </w:rPr>
        <w:t>7</w:t>
      </w:r>
      <w:r>
        <w:rPr>
          <w:sz w:val="28"/>
        </w:rPr>
        <w:t xml:space="preserve"> к</w:t>
      </w:r>
      <w:r w:rsidRPr="00C54697">
        <w:rPr>
          <w:sz w:val="28"/>
        </w:rPr>
        <w:t xml:space="preserve"> </w:t>
      </w:r>
      <w:r>
        <w:rPr>
          <w:sz w:val="28"/>
          <w:szCs w:val="28"/>
        </w:rPr>
        <w:t>Решению изложить в новой редакции (приложение 4).</w:t>
      </w:r>
    </w:p>
    <w:p w:rsidR="00C54697" w:rsidRPr="00C54697" w:rsidRDefault="0060375E" w:rsidP="00BF1302">
      <w:pPr>
        <w:pStyle w:val="a3"/>
        <w:numPr>
          <w:ilvl w:val="0"/>
          <w:numId w:val="1"/>
        </w:numPr>
        <w:ind w:left="709" w:firstLine="851"/>
        <w:jc w:val="both"/>
        <w:rPr>
          <w:b/>
          <w:sz w:val="28"/>
          <w:szCs w:val="28"/>
        </w:rPr>
      </w:pPr>
      <w:r w:rsidRPr="00C54697">
        <w:rPr>
          <w:sz w:val="28"/>
        </w:rPr>
        <w:lastRenderedPageBreak/>
        <w:t>Настоящее решение в</w:t>
      </w:r>
      <w:r w:rsidR="00B96B11" w:rsidRPr="00C54697">
        <w:rPr>
          <w:sz w:val="28"/>
        </w:rPr>
        <w:t>ступает в силу со дня его офиц</w:t>
      </w:r>
      <w:r w:rsidR="001D62F2" w:rsidRPr="00C54697">
        <w:rPr>
          <w:sz w:val="28"/>
        </w:rPr>
        <w:t>и</w:t>
      </w:r>
      <w:r w:rsidR="00B96B11" w:rsidRPr="00C54697">
        <w:rPr>
          <w:sz w:val="28"/>
        </w:rPr>
        <w:t>ального опубликования</w:t>
      </w:r>
      <w:r w:rsidR="00F3178A">
        <w:rPr>
          <w:sz w:val="28"/>
        </w:rPr>
        <w:t xml:space="preserve"> в</w:t>
      </w:r>
      <w:r w:rsidR="00EF6F84">
        <w:rPr>
          <w:sz w:val="28"/>
        </w:rPr>
        <w:t xml:space="preserve"> бюллетене</w:t>
      </w:r>
      <w:r w:rsidR="00F3178A">
        <w:rPr>
          <w:sz w:val="28"/>
        </w:rPr>
        <w:t xml:space="preserve"> </w:t>
      </w:r>
      <w:r w:rsidR="00EF6F84">
        <w:rPr>
          <w:sz w:val="28"/>
        </w:rPr>
        <w:t>«</w:t>
      </w:r>
      <w:r w:rsidR="00F3178A">
        <w:rPr>
          <w:sz w:val="28"/>
        </w:rPr>
        <w:t>М</w:t>
      </w:r>
      <w:r w:rsidR="00F3178A" w:rsidRPr="00F3178A">
        <w:rPr>
          <w:sz w:val="28"/>
        </w:rPr>
        <w:t>осковск</w:t>
      </w:r>
      <w:r w:rsidR="00EF6F84">
        <w:rPr>
          <w:sz w:val="28"/>
        </w:rPr>
        <w:t>ий</w:t>
      </w:r>
      <w:r w:rsidR="00F3178A" w:rsidRPr="00F3178A">
        <w:rPr>
          <w:sz w:val="28"/>
        </w:rPr>
        <w:t xml:space="preserve"> муниципальн</w:t>
      </w:r>
      <w:r w:rsidR="00EF6F84">
        <w:rPr>
          <w:sz w:val="28"/>
        </w:rPr>
        <w:t>ый</w:t>
      </w:r>
      <w:r w:rsidR="00F3178A" w:rsidRPr="00F3178A">
        <w:rPr>
          <w:sz w:val="28"/>
        </w:rPr>
        <w:t xml:space="preserve"> вестник</w:t>
      </w:r>
      <w:r w:rsidR="00EF6F84">
        <w:rPr>
          <w:sz w:val="28"/>
        </w:rPr>
        <w:t>»</w:t>
      </w:r>
      <w:r w:rsidR="00F3178A">
        <w:rPr>
          <w:sz w:val="28"/>
        </w:rPr>
        <w:t>.</w:t>
      </w:r>
    </w:p>
    <w:p w:rsidR="0091111A" w:rsidRPr="00885268" w:rsidRDefault="00197782" w:rsidP="00BF1302">
      <w:pPr>
        <w:pStyle w:val="a3"/>
        <w:numPr>
          <w:ilvl w:val="0"/>
          <w:numId w:val="1"/>
        </w:numPr>
        <w:tabs>
          <w:tab w:val="num" w:pos="709"/>
        </w:tabs>
        <w:ind w:left="709" w:firstLine="851"/>
        <w:jc w:val="both"/>
        <w:rPr>
          <w:b/>
          <w:sz w:val="28"/>
          <w:szCs w:val="28"/>
        </w:rPr>
      </w:pPr>
      <w:r w:rsidRPr="00885268">
        <w:rPr>
          <w:sz w:val="28"/>
          <w:szCs w:val="28"/>
        </w:rPr>
        <w:t>Контроль за исполнением</w:t>
      </w:r>
      <w:r w:rsidR="00160DDC">
        <w:rPr>
          <w:sz w:val="28"/>
          <w:szCs w:val="28"/>
        </w:rPr>
        <w:t xml:space="preserve"> настоящего</w:t>
      </w:r>
      <w:r w:rsidRPr="00885268">
        <w:rPr>
          <w:sz w:val="28"/>
          <w:szCs w:val="28"/>
        </w:rPr>
        <w:t xml:space="preserve"> решения возложит</w:t>
      </w:r>
      <w:r w:rsidR="0064361B">
        <w:rPr>
          <w:sz w:val="28"/>
          <w:szCs w:val="28"/>
        </w:rPr>
        <w:t xml:space="preserve">ь на депутата Совета депутатов </w:t>
      </w:r>
      <w:r w:rsidRPr="00885268">
        <w:rPr>
          <w:sz w:val="28"/>
          <w:szCs w:val="28"/>
        </w:rPr>
        <w:t xml:space="preserve">муниципального округа Восточное Измайлово </w:t>
      </w:r>
      <w:r w:rsidR="00885268" w:rsidRPr="00885268">
        <w:rPr>
          <w:b/>
          <w:sz w:val="28"/>
          <w:szCs w:val="28"/>
        </w:rPr>
        <w:t>Каменеву Н.П.</w:t>
      </w:r>
    </w:p>
    <w:p w:rsidR="00821DE2" w:rsidRPr="00F3178A" w:rsidRDefault="00821DE2" w:rsidP="00BF1302">
      <w:pPr>
        <w:ind w:left="709"/>
        <w:rPr>
          <w:b/>
          <w:sz w:val="20"/>
          <w:szCs w:val="28"/>
        </w:rPr>
      </w:pPr>
    </w:p>
    <w:p w:rsidR="00376A86" w:rsidRDefault="00376A86" w:rsidP="00BF1302">
      <w:pPr>
        <w:ind w:left="709"/>
        <w:rPr>
          <w:b/>
          <w:sz w:val="28"/>
          <w:szCs w:val="28"/>
        </w:rPr>
      </w:pPr>
    </w:p>
    <w:p w:rsidR="00197782" w:rsidRDefault="00197782" w:rsidP="00BF130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D62F2">
        <w:rPr>
          <w:b/>
          <w:sz w:val="28"/>
          <w:szCs w:val="28"/>
        </w:rPr>
        <w:t>муниципального о</w:t>
      </w:r>
      <w:r>
        <w:rPr>
          <w:b/>
          <w:sz w:val="28"/>
          <w:szCs w:val="28"/>
        </w:rPr>
        <w:t>круга</w:t>
      </w:r>
      <w:r w:rsidRPr="001D62F2">
        <w:rPr>
          <w:b/>
          <w:sz w:val="28"/>
          <w:szCs w:val="28"/>
        </w:rPr>
        <w:t xml:space="preserve"> </w:t>
      </w:r>
    </w:p>
    <w:p w:rsidR="00246035" w:rsidRDefault="00197782" w:rsidP="00BF1302">
      <w:pPr>
        <w:ind w:left="709"/>
        <w:rPr>
          <w:b/>
          <w:sz w:val="28"/>
          <w:szCs w:val="28"/>
        </w:rPr>
      </w:pPr>
      <w:r w:rsidRPr="001D62F2">
        <w:rPr>
          <w:b/>
          <w:sz w:val="28"/>
          <w:szCs w:val="28"/>
        </w:rPr>
        <w:t>Восточное Измайл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С.</w:t>
      </w:r>
      <w:r w:rsidR="00761CE0" w:rsidRPr="00761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фанасьев</w:t>
      </w:r>
    </w:p>
    <w:p w:rsidR="00246035" w:rsidRDefault="00246035" w:rsidP="00246035">
      <w:pPr>
        <w:jc w:val="right"/>
        <w:rPr>
          <w:color w:val="000000"/>
          <w:sz w:val="28"/>
          <w:szCs w:val="28"/>
        </w:rPr>
        <w:sectPr w:rsidR="00246035" w:rsidSect="00DC0C08">
          <w:type w:val="continuous"/>
          <w:pgSz w:w="11906" w:h="16838"/>
          <w:pgMar w:top="1276" w:right="566" w:bottom="567" w:left="1134" w:header="708" w:footer="708" w:gutter="0"/>
          <w:cols w:space="708"/>
          <w:docGrid w:linePitch="360"/>
        </w:sectPr>
      </w:pPr>
    </w:p>
    <w:p w:rsidR="00246035" w:rsidRPr="00245BEA" w:rsidRDefault="00246035" w:rsidP="00246035">
      <w:pPr>
        <w:ind w:left="8222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lastRenderedPageBreak/>
        <w:t>Приложение 1</w:t>
      </w:r>
    </w:p>
    <w:p w:rsidR="00246035" w:rsidRDefault="00246035" w:rsidP="00246035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к решени</w:t>
      </w:r>
      <w:r>
        <w:rPr>
          <w:color w:val="000000"/>
          <w:sz w:val="28"/>
          <w:szCs w:val="28"/>
        </w:rPr>
        <w:t>ю</w:t>
      </w:r>
      <w:r w:rsidRPr="00245B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депутатов муниципального округа Восточное Измайлово</w:t>
      </w:r>
      <w:r w:rsidRPr="00245BEA">
        <w:rPr>
          <w:color w:val="000000"/>
          <w:sz w:val="28"/>
          <w:szCs w:val="28"/>
        </w:rPr>
        <w:t xml:space="preserve"> </w:t>
      </w:r>
    </w:p>
    <w:p w:rsidR="00246035" w:rsidRDefault="00246035" w:rsidP="00246035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т </w:t>
      </w:r>
      <w:r w:rsidR="004C30BC">
        <w:rPr>
          <w:color w:val="000000"/>
          <w:sz w:val="28"/>
          <w:szCs w:val="28"/>
        </w:rPr>
        <w:t xml:space="preserve"> 09</w:t>
      </w:r>
      <w:r>
        <w:rPr>
          <w:color w:val="000000"/>
          <w:sz w:val="28"/>
          <w:szCs w:val="28"/>
        </w:rPr>
        <w:t>.0</w:t>
      </w:r>
      <w:r w:rsidR="004C30B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2014</w:t>
      </w:r>
      <w:proofErr w:type="gramEnd"/>
      <w:r>
        <w:rPr>
          <w:color w:val="000000"/>
          <w:sz w:val="28"/>
          <w:szCs w:val="28"/>
        </w:rPr>
        <w:t xml:space="preserve"> г. № </w:t>
      </w:r>
      <w:r w:rsidR="00DC0C08">
        <w:rPr>
          <w:color w:val="000000"/>
          <w:sz w:val="28"/>
          <w:szCs w:val="28"/>
        </w:rPr>
        <w:t>82</w:t>
      </w:r>
    </w:p>
    <w:tbl>
      <w:tblPr>
        <w:tblW w:w="15374" w:type="dxa"/>
        <w:tblInd w:w="93" w:type="dxa"/>
        <w:tblLook w:val="04A0" w:firstRow="1" w:lastRow="0" w:firstColumn="1" w:lastColumn="0" w:noHBand="0" w:noVBand="1"/>
      </w:tblPr>
      <w:tblGrid>
        <w:gridCol w:w="634"/>
        <w:gridCol w:w="2925"/>
        <w:gridCol w:w="7495"/>
        <w:gridCol w:w="1440"/>
        <w:gridCol w:w="1440"/>
        <w:gridCol w:w="1440"/>
      </w:tblGrid>
      <w:tr w:rsidR="001172DF" w:rsidRPr="001172DF" w:rsidTr="001172DF">
        <w:trPr>
          <w:trHeight w:val="375"/>
        </w:trPr>
        <w:tc>
          <w:tcPr>
            <w:tcW w:w="15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2DF" w:rsidRPr="001172DF" w:rsidRDefault="001172DF" w:rsidP="001172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72DF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</w:tr>
      <w:tr w:rsidR="001172DF" w:rsidRPr="001172DF" w:rsidTr="001172DF">
        <w:trPr>
          <w:trHeight w:val="375"/>
        </w:trPr>
        <w:tc>
          <w:tcPr>
            <w:tcW w:w="153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2DF" w:rsidRPr="001172DF" w:rsidRDefault="001172DF" w:rsidP="001172DF">
            <w:pPr>
              <w:jc w:val="center"/>
              <w:rPr>
                <w:color w:val="000000"/>
                <w:sz w:val="28"/>
                <w:szCs w:val="28"/>
              </w:rPr>
            </w:pPr>
            <w:r w:rsidRPr="001172DF">
              <w:rPr>
                <w:color w:val="000000"/>
                <w:sz w:val="28"/>
                <w:szCs w:val="28"/>
              </w:rPr>
              <w:t>бюджета муниципального округа Восточное Измайлово</w:t>
            </w:r>
          </w:p>
        </w:tc>
      </w:tr>
      <w:tr w:rsidR="001172DF" w:rsidRPr="001172DF" w:rsidTr="001172DF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DF" w:rsidRPr="001172DF" w:rsidRDefault="001172DF" w:rsidP="00117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DF" w:rsidRPr="001172DF" w:rsidRDefault="001172DF" w:rsidP="00117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DF" w:rsidRPr="001172DF" w:rsidRDefault="001172DF" w:rsidP="00117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DF" w:rsidRPr="001172DF" w:rsidRDefault="001172DF" w:rsidP="00117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DF" w:rsidRPr="001172DF" w:rsidRDefault="001172DF" w:rsidP="00117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2DF" w:rsidRPr="001172DF" w:rsidRDefault="001172DF" w:rsidP="00117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172DF" w:rsidRPr="001172DF" w:rsidTr="001172DF">
        <w:trPr>
          <w:trHeight w:val="182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jc w:val="center"/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2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jc w:val="center"/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7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jc w:val="center"/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72DF" w:rsidRPr="001172DF" w:rsidRDefault="001172DF" w:rsidP="001172DF">
            <w:pPr>
              <w:jc w:val="center"/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 xml:space="preserve"> Сумма (тыс.руб.) </w:t>
            </w:r>
          </w:p>
        </w:tc>
      </w:tr>
      <w:tr w:rsidR="001172DF" w:rsidRPr="001172DF" w:rsidTr="001172DF">
        <w:trPr>
          <w:trHeight w:val="172"/>
        </w:trPr>
        <w:tc>
          <w:tcPr>
            <w:tcW w:w="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2DF" w:rsidRPr="001172DF" w:rsidRDefault="001172DF" w:rsidP="001172DF">
            <w:pPr>
              <w:rPr>
                <w:b/>
                <w:bCs/>
                <w:color w:val="000000"/>
              </w:rPr>
            </w:pPr>
          </w:p>
        </w:tc>
        <w:tc>
          <w:tcPr>
            <w:tcW w:w="29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2DF" w:rsidRPr="001172DF" w:rsidRDefault="001172DF" w:rsidP="001172DF">
            <w:pPr>
              <w:rPr>
                <w:b/>
                <w:bCs/>
                <w:color w:val="000000"/>
              </w:rPr>
            </w:pPr>
          </w:p>
        </w:tc>
        <w:tc>
          <w:tcPr>
            <w:tcW w:w="7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72DF" w:rsidRPr="001172DF" w:rsidRDefault="001172DF" w:rsidP="001172DF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jc w:val="center"/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jc w:val="center"/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jc w:val="center"/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2016 год</w:t>
            </w:r>
          </w:p>
        </w:tc>
      </w:tr>
      <w:tr w:rsidR="001172DF" w:rsidRPr="001172DF" w:rsidTr="001172DF">
        <w:trPr>
          <w:trHeight w:val="6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jc w:val="center"/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А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jc w:val="center"/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Б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jc w:val="center"/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72DF" w:rsidRPr="001172DF" w:rsidRDefault="001172DF" w:rsidP="001172DF">
            <w:pPr>
              <w:jc w:val="center"/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jc w:val="center"/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jc w:val="center"/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3</w:t>
            </w:r>
          </w:p>
        </w:tc>
      </w:tr>
      <w:tr w:rsidR="001172DF" w:rsidRPr="001172DF" w:rsidTr="001172DF">
        <w:trPr>
          <w:trHeight w:val="137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jc w:val="center"/>
              <w:rPr>
                <w:color w:val="000000"/>
              </w:rPr>
            </w:pPr>
            <w:r w:rsidRPr="001172DF">
              <w:rPr>
                <w:color w:val="000000"/>
              </w:rPr>
              <w:t>1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00000000000000000000</w:t>
            </w:r>
          </w:p>
        </w:tc>
        <w:tc>
          <w:tcPr>
            <w:tcW w:w="7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F" w:rsidRPr="001172DF" w:rsidRDefault="001172DF" w:rsidP="001172DF">
            <w:pPr>
              <w:jc w:val="center"/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72DF" w:rsidRPr="001172DF" w:rsidRDefault="004C30BC" w:rsidP="001172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734,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2DF" w:rsidRPr="001172DF" w:rsidRDefault="001172DF" w:rsidP="004C30BC">
            <w:pPr>
              <w:jc w:val="center"/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 xml:space="preserve">     15</w:t>
            </w:r>
            <w:r w:rsidR="004C30BC">
              <w:rPr>
                <w:b/>
                <w:bCs/>
                <w:color w:val="000000"/>
              </w:rPr>
              <w:t> </w:t>
            </w:r>
            <w:r w:rsidRPr="001172DF">
              <w:rPr>
                <w:b/>
                <w:bCs/>
                <w:color w:val="000000"/>
              </w:rPr>
              <w:t>836</w:t>
            </w:r>
            <w:r w:rsidR="004C30BC">
              <w:rPr>
                <w:b/>
                <w:bCs/>
                <w:color w:val="000000"/>
              </w:rPr>
              <w:t>,</w:t>
            </w:r>
            <w:r w:rsidRPr="001172DF">
              <w:rPr>
                <w:b/>
                <w:bCs/>
                <w:color w:val="000000"/>
              </w:rPr>
              <w:t xml:space="preserve">0  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2DF" w:rsidRPr="001172DF" w:rsidRDefault="004C30BC" w:rsidP="001172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15 912,</w:t>
            </w:r>
            <w:r w:rsidR="001172DF" w:rsidRPr="001172DF">
              <w:rPr>
                <w:b/>
                <w:bCs/>
                <w:color w:val="000000"/>
              </w:rPr>
              <w:t xml:space="preserve">5   </w:t>
            </w:r>
          </w:p>
        </w:tc>
      </w:tr>
      <w:tr w:rsidR="001172DF" w:rsidRPr="001172DF" w:rsidTr="001172DF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jc w:val="center"/>
              <w:rPr>
                <w:color w:val="000000"/>
              </w:rPr>
            </w:pPr>
            <w:r w:rsidRPr="001172DF">
              <w:rPr>
                <w:color w:val="000000"/>
              </w:rPr>
              <w:t>2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182 101 02000 01 0000 110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rPr>
                <w:color w:val="000000"/>
              </w:rPr>
            </w:pPr>
            <w:r w:rsidRPr="001172D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DF" w:rsidRPr="001172DF" w:rsidRDefault="001172DF" w:rsidP="001172DF">
            <w:pPr>
              <w:jc w:val="center"/>
              <w:rPr>
                <w:color w:val="000000"/>
              </w:rPr>
            </w:pPr>
            <w:r w:rsidRPr="001172DF">
              <w:rPr>
                <w:color w:val="000000"/>
              </w:rPr>
              <w:t xml:space="preserve">     15 917.2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DF" w:rsidRPr="001172DF" w:rsidRDefault="004C30BC" w:rsidP="00117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5 836,</w:t>
            </w:r>
            <w:r w:rsidR="001172DF" w:rsidRPr="001172DF">
              <w:rPr>
                <w:color w:val="000000"/>
              </w:rPr>
              <w:t xml:space="preserve">0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2DF" w:rsidRPr="001172DF" w:rsidRDefault="004C30BC" w:rsidP="00117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5 912,</w:t>
            </w:r>
            <w:r w:rsidR="001172DF" w:rsidRPr="001172DF">
              <w:rPr>
                <w:color w:val="000000"/>
              </w:rPr>
              <w:t xml:space="preserve">5   </w:t>
            </w:r>
          </w:p>
        </w:tc>
      </w:tr>
      <w:tr w:rsidR="001172DF" w:rsidRPr="001172DF" w:rsidTr="001172DF">
        <w:trPr>
          <w:trHeight w:val="936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jc w:val="center"/>
              <w:rPr>
                <w:color w:val="000000"/>
              </w:rPr>
            </w:pPr>
            <w:r w:rsidRPr="001172DF">
              <w:rPr>
                <w:color w:val="000000"/>
              </w:rPr>
              <w:t>3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900 202 04999 03 0000 15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rPr>
                <w:color w:val="000000"/>
              </w:rPr>
            </w:pPr>
            <w:r w:rsidRPr="001172DF">
              <w:rPr>
                <w:color w:val="000000"/>
              </w:rPr>
              <w:t xml:space="preserve">Прочие  межбюджетные трансферты бюджетам внутригородских муниципальных образований в целях компенсации рисков, связанных с выпадающими доходами местных бюджетов в 2014 году и осуществлением отдельных расходных обязательств.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DF" w:rsidRPr="001172DF" w:rsidRDefault="004C30BC" w:rsidP="00117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8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DF" w:rsidRPr="001172DF" w:rsidRDefault="001172DF" w:rsidP="001172DF">
            <w:pPr>
              <w:jc w:val="center"/>
              <w:rPr>
                <w:color w:val="000000"/>
              </w:rPr>
            </w:pPr>
            <w:r w:rsidRPr="001172DF">
              <w:rPr>
                <w:color w:val="000000"/>
              </w:rPr>
              <w:t xml:space="preserve">                 -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2DF" w:rsidRPr="001172DF" w:rsidRDefault="001172DF" w:rsidP="001172DF">
            <w:pPr>
              <w:jc w:val="center"/>
              <w:rPr>
                <w:color w:val="000000"/>
              </w:rPr>
            </w:pPr>
            <w:r w:rsidRPr="001172DF">
              <w:rPr>
                <w:color w:val="000000"/>
              </w:rPr>
              <w:t xml:space="preserve">                 -    </w:t>
            </w:r>
          </w:p>
        </w:tc>
      </w:tr>
      <w:tr w:rsidR="001172DF" w:rsidRPr="001172DF" w:rsidTr="001172DF">
        <w:trPr>
          <w:trHeight w:val="668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5A2D6F" w:rsidP="00117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900 202 03024 03 0001 15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rPr>
                <w:color w:val="000000"/>
              </w:rPr>
            </w:pPr>
            <w:r w:rsidRPr="001172DF">
              <w:rPr>
                <w:color w:val="000000"/>
              </w:rPr>
              <w:t>Субвенции для осуществления передаваемых полномочий города Москвы на образование и организацию деятельности  районных комиссий по делам несовершеннолетних и защите их пра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DF" w:rsidRPr="001172DF" w:rsidRDefault="006079CE" w:rsidP="00117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DF" w:rsidRPr="001172DF" w:rsidRDefault="001172DF" w:rsidP="001172DF">
            <w:pPr>
              <w:jc w:val="center"/>
              <w:rPr>
                <w:color w:val="000000"/>
              </w:rPr>
            </w:pPr>
            <w:r w:rsidRPr="001172DF">
              <w:rPr>
                <w:color w:val="000000"/>
              </w:rPr>
              <w:t xml:space="preserve">                 -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2DF" w:rsidRPr="001172DF" w:rsidRDefault="001172DF" w:rsidP="001172DF">
            <w:pPr>
              <w:jc w:val="center"/>
              <w:rPr>
                <w:color w:val="000000"/>
              </w:rPr>
            </w:pPr>
            <w:r w:rsidRPr="001172DF">
              <w:rPr>
                <w:color w:val="000000"/>
              </w:rPr>
              <w:t xml:space="preserve">                 -    </w:t>
            </w:r>
          </w:p>
        </w:tc>
      </w:tr>
      <w:tr w:rsidR="001172DF" w:rsidRPr="001172DF" w:rsidTr="001172DF">
        <w:trPr>
          <w:trHeight w:val="1106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5A2D6F" w:rsidP="00117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900 202 03024 03 0002 15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rPr>
                <w:color w:val="000000"/>
              </w:rPr>
            </w:pPr>
            <w:r w:rsidRPr="001172DF">
              <w:rPr>
                <w:color w:val="000000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DF" w:rsidRPr="001172DF" w:rsidRDefault="006079CE" w:rsidP="00117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43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DF" w:rsidRPr="001172DF" w:rsidRDefault="001172DF" w:rsidP="001172DF">
            <w:pPr>
              <w:jc w:val="center"/>
              <w:rPr>
                <w:color w:val="000000"/>
              </w:rPr>
            </w:pPr>
            <w:r w:rsidRPr="001172DF">
              <w:rPr>
                <w:color w:val="000000"/>
              </w:rPr>
              <w:t xml:space="preserve">                 -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2DF" w:rsidRPr="001172DF" w:rsidRDefault="001172DF" w:rsidP="001172DF">
            <w:pPr>
              <w:jc w:val="center"/>
              <w:rPr>
                <w:color w:val="000000"/>
              </w:rPr>
            </w:pPr>
            <w:r w:rsidRPr="001172DF">
              <w:rPr>
                <w:color w:val="000000"/>
              </w:rPr>
              <w:t xml:space="preserve">                 -    </w:t>
            </w:r>
          </w:p>
        </w:tc>
      </w:tr>
      <w:tr w:rsidR="001172DF" w:rsidRPr="001172DF" w:rsidTr="001172DF">
        <w:trPr>
          <w:trHeight w:val="417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5A2D6F" w:rsidP="00117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900 202 03024 03 0003 15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rPr>
                <w:color w:val="000000"/>
              </w:rPr>
            </w:pPr>
            <w:r w:rsidRPr="001172DF">
              <w:rPr>
                <w:color w:val="000000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DF" w:rsidRPr="001172DF" w:rsidRDefault="006079CE" w:rsidP="00117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95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DF" w:rsidRPr="001172DF" w:rsidRDefault="001172DF" w:rsidP="001172DF">
            <w:pPr>
              <w:jc w:val="center"/>
              <w:rPr>
                <w:color w:val="000000"/>
              </w:rPr>
            </w:pPr>
            <w:r w:rsidRPr="001172DF">
              <w:rPr>
                <w:color w:val="000000"/>
              </w:rPr>
              <w:t xml:space="preserve">                 -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2DF" w:rsidRPr="001172DF" w:rsidRDefault="001172DF" w:rsidP="001172DF">
            <w:pPr>
              <w:jc w:val="center"/>
              <w:rPr>
                <w:color w:val="000000"/>
              </w:rPr>
            </w:pPr>
            <w:r w:rsidRPr="001172DF">
              <w:rPr>
                <w:color w:val="000000"/>
              </w:rPr>
              <w:t xml:space="preserve">                 -    </w:t>
            </w:r>
          </w:p>
        </w:tc>
      </w:tr>
      <w:tr w:rsidR="001172DF" w:rsidRPr="001172DF" w:rsidTr="001172DF">
        <w:trPr>
          <w:trHeight w:val="722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5A2D6F" w:rsidP="00117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900 202 03024 03 0004 15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rPr>
                <w:color w:val="000000"/>
              </w:rPr>
            </w:pPr>
            <w:r w:rsidRPr="001172DF">
              <w:rPr>
                <w:color w:val="000000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DF" w:rsidRPr="001172DF" w:rsidRDefault="006079CE" w:rsidP="00117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69,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72DF" w:rsidRPr="001172DF" w:rsidRDefault="001172DF" w:rsidP="001172DF">
            <w:pPr>
              <w:jc w:val="center"/>
              <w:rPr>
                <w:color w:val="000000"/>
              </w:rPr>
            </w:pPr>
            <w:r w:rsidRPr="001172DF">
              <w:rPr>
                <w:color w:val="000000"/>
              </w:rPr>
              <w:t xml:space="preserve">                 -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2DF" w:rsidRPr="001172DF" w:rsidRDefault="001172DF" w:rsidP="001172DF">
            <w:pPr>
              <w:jc w:val="center"/>
              <w:rPr>
                <w:color w:val="000000"/>
              </w:rPr>
            </w:pPr>
            <w:r w:rsidRPr="001172DF">
              <w:rPr>
                <w:color w:val="000000"/>
              </w:rPr>
              <w:t xml:space="preserve">                 -    </w:t>
            </w:r>
          </w:p>
        </w:tc>
      </w:tr>
      <w:tr w:rsidR="001172DF" w:rsidRPr="001172DF" w:rsidTr="001172DF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5A2D6F" w:rsidP="00117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rPr>
                <w:b/>
                <w:bCs/>
                <w:color w:val="000000"/>
              </w:rPr>
            </w:pPr>
            <w:r w:rsidRPr="001172DF">
              <w:rPr>
                <w:b/>
                <w:bCs/>
                <w:color w:val="000000"/>
              </w:rPr>
              <w:t>900 202 03024 03 0005 15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2DF" w:rsidRPr="001172DF" w:rsidRDefault="001172DF" w:rsidP="001172DF">
            <w:pPr>
              <w:rPr>
                <w:color w:val="000000"/>
              </w:rPr>
            </w:pPr>
            <w:r w:rsidRPr="001172DF">
              <w:rPr>
                <w:color w:val="000000"/>
              </w:rPr>
              <w:t>Субвенции для осуществления передаваемых полномочий города Москвы на организацию  физкультурно-оздоровительной и спортивной работы с населением по месту жи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72DF" w:rsidRPr="001172DF" w:rsidRDefault="006079CE" w:rsidP="00117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66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72DF" w:rsidRPr="001172DF" w:rsidRDefault="001172DF" w:rsidP="001172DF">
            <w:pPr>
              <w:jc w:val="center"/>
              <w:rPr>
                <w:color w:val="000000"/>
              </w:rPr>
            </w:pPr>
            <w:r w:rsidRPr="001172DF">
              <w:rPr>
                <w:color w:val="000000"/>
              </w:rPr>
              <w:t xml:space="preserve">                 -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72DF" w:rsidRPr="001172DF" w:rsidRDefault="001172DF" w:rsidP="001172DF">
            <w:pPr>
              <w:jc w:val="center"/>
              <w:rPr>
                <w:color w:val="000000"/>
              </w:rPr>
            </w:pPr>
            <w:r w:rsidRPr="001172DF">
              <w:rPr>
                <w:color w:val="000000"/>
              </w:rPr>
              <w:t xml:space="preserve">                 -    </w:t>
            </w:r>
          </w:p>
        </w:tc>
      </w:tr>
    </w:tbl>
    <w:p w:rsidR="001172DF" w:rsidRDefault="001172DF" w:rsidP="00246035">
      <w:pPr>
        <w:ind w:left="8222"/>
        <w:rPr>
          <w:color w:val="000000"/>
          <w:sz w:val="28"/>
          <w:szCs w:val="28"/>
        </w:rPr>
      </w:pPr>
    </w:p>
    <w:p w:rsidR="001309CF" w:rsidRDefault="001309CF" w:rsidP="00246035">
      <w:pPr>
        <w:ind w:left="8222"/>
        <w:rPr>
          <w:color w:val="000000"/>
          <w:sz w:val="28"/>
          <w:szCs w:val="28"/>
        </w:rPr>
      </w:pPr>
    </w:p>
    <w:p w:rsidR="001309CF" w:rsidRDefault="001309CF" w:rsidP="00246035">
      <w:pPr>
        <w:ind w:left="8222"/>
        <w:rPr>
          <w:color w:val="000000"/>
          <w:sz w:val="28"/>
          <w:szCs w:val="28"/>
        </w:rPr>
      </w:pPr>
    </w:p>
    <w:p w:rsidR="00246035" w:rsidRPr="00245BEA" w:rsidRDefault="00246035" w:rsidP="00246035">
      <w:pPr>
        <w:ind w:left="8222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246035" w:rsidRDefault="00246035" w:rsidP="00246035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к решени</w:t>
      </w:r>
      <w:r>
        <w:rPr>
          <w:color w:val="000000"/>
          <w:sz w:val="28"/>
          <w:szCs w:val="28"/>
        </w:rPr>
        <w:t>ю</w:t>
      </w:r>
      <w:r w:rsidRPr="00245B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депутатов муниципального округа Восточное Измайлово</w:t>
      </w:r>
      <w:r w:rsidRPr="00245BEA">
        <w:rPr>
          <w:color w:val="000000"/>
          <w:sz w:val="28"/>
          <w:szCs w:val="28"/>
        </w:rPr>
        <w:t xml:space="preserve"> </w:t>
      </w:r>
    </w:p>
    <w:p w:rsidR="004C30BC" w:rsidRDefault="004C30BC" w:rsidP="004C30BC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  09.09.2014</w:t>
      </w:r>
      <w:proofErr w:type="gramEnd"/>
      <w:r>
        <w:rPr>
          <w:color w:val="000000"/>
          <w:sz w:val="28"/>
          <w:szCs w:val="28"/>
        </w:rPr>
        <w:t xml:space="preserve"> г. № </w:t>
      </w:r>
      <w:r w:rsidR="00DC0C08">
        <w:rPr>
          <w:color w:val="000000"/>
          <w:sz w:val="28"/>
          <w:szCs w:val="28"/>
        </w:rPr>
        <w:t>82</w:t>
      </w:r>
    </w:p>
    <w:p w:rsidR="00246035" w:rsidRPr="00245BEA" w:rsidRDefault="00246035" w:rsidP="0024603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46035" w:rsidRDefault="00246035" w:rsidP="00246035"/>
    <w:p w:rsidR="00246035" w:rsidRPr="00245BEA" w:rsidRDefault="00246035" w:rsidP="00246035">
      <w:pPr>
        <w:jc w:val="right"/>
        <w:rPr>
          <w:b/>
          <w:sz w:val="28"/>
          <w:szCs w:val="28"/>
        </w:rPr>
      </w:pPr>
    </w:p>
    <w:p w:rsidR="00246035" w:rsidRDefault="00246035" w:rsidP="0024603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10BAE">
        <w:rPr>
          <w:b/>
          <w:color w:val="000000"/>
          <w:sz w:val="28"/>
          <w:szCs w:val="28"/>
        </w:rPr>
        <w:t>Расходы</w:t>
      </w:r>
      <w:r>
        <w:rPr>
          <w:color w:val="000000"/>
          <w:sz w:val="28"/>
          <w:szCs w:val="28"/>
        </w:rPr>
        <w:t xml:space="preserve"> бюджета</w:t>
      </w:r>
      <w:r w:rsidRPr="00245BEA">
        <w:rPr>
          <w:color w:val="000000"/>
          <w:sz w:val="28"/>
          <w:szCs w:val="28"/>
        </w:rPr>
        <w:t xml:space="preserve"> </w:t>
      </w:r>
      <w:r w:rsidRPr="00D92FA1">
        <w:rPr>
          <w:color w:val="000000"/>
          <w:sz w:val="28"/>
          <w:szCs w:val="28"/>
        </w:rPr>
        <w:t>муниципального округа Восточное Измайлово</w:t>
      </w:r>
    </w:p>
    <w:p w:rsidR="00246035" w:rsidRDefault="00246035" w:rsidP="0024603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по разделам бюджетной классификации</w:t>
      </w:r>
    </w:p>
    <w:p w:rsidR="00246035" w:rsidRPr="00245BEA" w:rsidRDefault="00246035" w:rsidP="0024603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3880" w:type="dxa"/>
        <w:tblInd w:w="93" w:type="dxa"/>
        <w:tblLook w:val="04A0" w:firstRow="1" w:lastRow="0" w:firstColumn="1" w:lastColumn="0" w:noHBand="0" w:noVBand="1"/>
      </w:tblPr>
      <w:tblGrid>
        <w:gridCol w:w="720"/>
        <w:gridCol w:w="1240"/>
        <w:gridCol w:w="6940"/>
        <w:gridCol w:w="1660"/>
        <w:gridCol w:w="1660"/>
        <w:gridCol w:w="1660"/>
      </w:tblGrid>
      <w:tr w:rsidR="001F4BF2" w:rsidRPr="001F4BF2" w:rsidTr="001F4BF2">
        <w:trPr>
          <w:trHeight w:val="31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b/>
                <w:bCs/>
                <w:color w:val="000000"/>
              </w:rPr>
            </w:pPr>
            <w:r w:rsidRPr="001F4BF2"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b/>
                <w:bCs/>
                <w:color w:val="000000"/>
              </w:rPr>
            </w:pPr>
            <w:r w:rsidRPr="001F4BF2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6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b/>
                <w:bCs/>
                <w:color w:val="000000"/>
              </w:rPr>
            </w:pPr>
            <w:r w:rsidRPr="001F4BF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b/>
                <w:bCs/>
                <w:color w:val="000000"/>
              </w:rPr>
            </w:pPr>
            <w:r w:rsidRPr="001F4BF2">
              <w:rPr>
                <w:b/>
                <w:bCs/>
                <w:color w:val="000000"/>
              </w:rPr>
              <w:t xml:space="preserve"> Сумма (тыс.руб.) </w:t>
            </w:r>
          </w:p>
        </w:tc>
      </w:tr>
      <w:tr w:rsidR="001F4BF2" w:rsidRPr="001F4BF2" w:rsidTr="001F4BF2">
        <w:trPr>
          <w:trHeight w:val="33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4BF2" w:rsidRPr="001F4BF2" w:rsidRDefault="001F4BF2" w:rsidP="001F4BF2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4BF2" w:rsidRPr="001F4BF2" w:rsidRDefault="001F4BF2" w:rsidP="001F4BF2">
            <w:pPr>
              <w:rPr>
                <w:b/>
                <w:bCs/>
                <w:color w:val="000000"/>
              </w:rPr>
            </w:pPr>
          </w:p>
        </w:tc>
        <w:tc>
          <w:tcPr>
            <w:tcW w:w="6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4BF2" w:rsidRPr="001F4BF2" w:rsidRDefault="001F4BF2" w:rsidP="001F4BF2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b/>
                <w:bCs/>
                <w:color w:val="000000"/>
              </w:rPr>
            </w:pPr>
            <w:r w:rsidRPr="001F4BF2"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b/>
                <w:bCs/>
                <w:color w:val="000000"/>
              </w:rPr>
            </w:pPr>
            <w:r w:rsidRPr="001F4BF2"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b/>
                <w:bCs/>
                <w:color w:val="000000"/>
              </w:rPr>
            </w:pPr>
            <w:r w:rsidRPr="001F4BF2">
              <w:rPr>
                <w:b/>
                <w:bCs/>
                <w:color w:val="000000"/>
              </w:rPr>
              <w:t>2016 год</w:t>
            </w:r>
          </w:p>
        </w:tc>
      </w:tr>
      <w:tr w:rsidR="001F4BF2" w:rsidRPr="001F4BF2" w:rsidTr="001F4BF2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>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>Б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>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>3</w:t>
            </w:r>
          </w:p>
        </w:tc>
      </w:tr>
      <w:tr w:rsidR="001F4BF2" w:rsidRPr="001F4BF2" w:rsidTr="001F4BF2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F2" w:rsidRPr="001F4BF2" w:rsidRDefault="001F4BF2" w:rsidP="001F4BF2">
            <w:pPr>
              <w:jc w:val="center"/>
              <w:rPr>
                <w:b/>
                <w:bCs/>
                <w:color w:val="000000"/>
              </w:rPr>
            </w:pPr>
            <w:r w:rsidRPr="001F4BF2">
              <w:rPr>
                <w:b/>
                <w:bCs/>
                <w:color w:val="000000"/>
              </w:rPr>
              <w:t>01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F2" w:rsidRPr="001F4BF2" w:rsidRDefault="001F4BF2" w:rsidP="001F4BF2">
            <w:pPr>
              <w:rPr>
                <w:color w:val="000000"/>
              </w:rPr>
            </w:pPr>
            <w:r w:rsidRPr="001F4BF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F2" w:rsidRPr="001F4BF2" w:rsidRDefault="004C30BC" w:rsidP="002406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</w:t>
            </w:r>
            <w:r w:rsidR="00240609">
              <w:rPr>
                <w:color w:val="000000"/>
              </w:rPr>
              <w:t>911</w:t>
            </w:r>
            <w:r>
              <w:rPr>
                <w:color w:val="000000"/>
              </w:rPr>
              <w:t>.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 xml:space="preserve">         13 248.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 xml:space="preserve">         13 147.1   </w:t>
            </w:r>
          </w:p>
        </w:tc>
      </w:tr>
      <w:tr w:rsidR="001F4BF2" w:rsidRPr="001F4BF2" w:rsidTr="001F4BF2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F2" w:rsidRPr="001F4BF2" w:rsidRDefault="001F4BF2" w:rsidP="001F4BF2">
            <w:pPr>
              <w:jc w:val="center"/>
              <w:rPr>
                <w:b/>
                <w:bCs/>
                <w:color w:val="000000"/>
              </w:rPr>
            </w:pPr>
            <w:r w:rsidRPr="001F4BF2">
              <w:rPr>
                <w:b/>
                <w:bCs/>
                <w:color w:val="000000"/>
              </w:rPr>
              <w:t>03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F2" w:rsidRPr="001F4BF2" w:rsidRDefault="001F4BF2" w:rsidP="001F4BF2">
            <w:pPr>
              <w:rPr>
                <w:color w:val="000000"/>
              </w:rPr>
            </w:pPr>
            <w:r w:rsidRPr="001F4BF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F2" w:rsidRPr="001F4BF2" w:rsidRDefault="001F4BF2" w:rsidP="004C30BC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 xml:space="preserve">                </w:t>
            </w:r>
            <w:r w:rsidR="004C30BC">
              <w:rPr>
                <w:color w:val="000000"/>
              </w:rPr>
              <w:t>33</w:t>
            </w:r>
            <w:r w:rsidRPr="001F4BF2">
              <w:rPr>
                <w:color w:val="000000"/>
              </w:rPr>
              <w:t xml:space="preserve">.0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 xml:space="preserve">                18.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 xml:space="preserve">                18.0   </w:t>
            </w:r>
          </w:p>
        </w:tc>
      </w:tr>
      <w:tr w:rsidR="001F4BF2" w:rsidRPr="001F4BF2" w:rsidTr="001F4BF2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F2" w:rsidRPr="001F4BF2" w:rsidRDefault="001F4BF2" w:rsidP="001F4BF2">
            <w:pPr>
              <w:jc w:val="center"/>
              <w:rPr>
                <w:b/>
                <w:bCs/>
                <w:color w:val="000000"/>
              </w:rPr>
            </w:pPr>
            <w:r w:rsidRPr="001F4BF2">
              <w:rPr>
                <w:b/>
                <w:bCs/>
                <w:color w:val="000000"/>
              </w:rPr>
              <w:t>08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F2" w:rsidRPr="001F4BF2" w:rsidRDefault="001F4BF2" w:rsidP="001F4BF2">
            <w:pPr>
              <w:rPr>
                <w:color w:val="000000"/>
              </w:rPr>
            </w:pPr>
            <w:r w:rsidRPr="001F4BF2">
              <w:rPr>
                <w:color w:val="000000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F2" w:rsidRPr="001F4BF2" w:rsidRDefault="006079CE" w:rsidP="006079CE">
            <w:pPr>
              <w:jc w:val="right"/>
            </w:pPr>
            <w:r>
              <w:t>2 592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</w:pPr>
            <w:r w:rsidRPr="001F4BF2">
              <w:t xml:space="preserve">           1 039.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</w:pPr>
            <w:r w:rsidRPr="001F4BF2">
              <w:t xml:space="preserve">           1 161.4   </w:t>
            </w:r>
          </w:p>
        </w:tc>
      </w:tr>
      <w:tr w:rsidR="001F4BF2" w:rsidRPr="001F4BF2" w:rsidTr="001F4BF2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F2" w:rsidRPr="001F4BF2" w:rsidRDefault="001F4BF2" w:rsidP="001F4BF2">
            <w:pPr>
              <w:jc w:val="center"/>
              <w:rPr>
                <w:b/>
                <w:bCs/>
                <w:color w:val="000000"/>
              </w:rPr>
            </w:pPr>
            <w:r w:rsidRPr="001F4BF2">
              <w:rPr>
                <w:b/>
                <w:bCs/>
                <w:color w:val="000000"/>
              </w:rPr>
              <w:t>11 0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F2" w:rsidRPr="001F4BF2" w:rsidRDefault="001F4BF2" w:rsidP="001F4BF2">
            <w:pPr>
              <w:rPr>
                <w:color w:val="000000"/>
              </w:rPr>
            </w:pPr>
            <w:r w:rsidRPr="001F4BF2">
              <w:rPr>
                <w:color w:val="000000"/>
              </w:rPr>
              <w:t>Физическая культура и массовый спор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F2" w:rsidRPr="001F4BF2" w:rsidRDefault="006079CE" w:rsidP="006079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66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 xml:space="preserve">                    -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 xml:space="preserve">                    -    </w:t>
            </w:r>
          </w:p>
        </w:tc>
      </w:tr>
      <w:tr w:rsidR="001F4BF2" w:rsidRPr="001F4BF2" w:rsidTr="001F4BF2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F2" w:rsidRPr="001F4BF2" w:rsidRDefault="001F4BF2" w:rsidP="001F4BF2">
            <w:pPr>
              <w:jc w:val="center"/>
              <w:rPr>
                <w:b/>
                <w:bCs/>
                <w:color w:val="000000"/>
              </w:rPr>
            </w:pPr>
            <w:r w:rsidRPr="001F4BF2">
              <w:rPr>
                <w:b/>
                <w:bCs/>
                <w:color w:val="000000"/>
              </w:rPr>
              <w:t>12 00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F2" w:rsidRPr="001F4BF2" w:rsidRDefault="001F4BF2" w:rsidP="001F4BF2">
            <w:pPr>
              <w:rPr>
                <w:color w:val="000000"/>
              </w:rPr>
            </w:pPr>
            <w:r w:rsidRPr="001F4BF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F2" w:rsidRPr="001F4BF2" w:rsidRDefault="001F4BF2" w:rsidP="004C30BC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 xml:space="preserve">           1 </w:t>
            </w:r>
            <w:r w:rsidR="004C30BC">
              <w:rPr>
                <w:color w:val="000000"/>
              </w:rPr>
              <w:t>121</w:t>
            </w:r>
            <w:r w:rsidRPr="001F4BF2">
              <w:rPr>
                <w:color w:val="000000"/>
              </w:rPr>
              <w:t xml:space="preserve">.0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 xml:space="preserve">           1 531.0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 xml:space="preserve">           1 586.0   </w:t>
            </w:r>
          </w:p>
        </w:tc>
      </w:tr>
      <w:tr w:rsidR="001F4BF2" w:rsidRPr="001F4BF2" w:rsidTr="001F4BF2">
        <w:trPr>
          <w:trHeight w:val="3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BF2" w:rsidRPr="001F4BF2" w:rsidRDefault="001F4BF2" w:rsidP="001F4BF2">
            <w:pPr>
              <w:jc w:val="center"/>
              <w:rPr>
                <w:color w:val="000000"/>
              </w:rPr>
            </w:pPr>
            <w:r w:rsidRPr="001F4BF2">
              <w:rPr>
                <w:color w:val="000000"/>
              </w:rPr>
              <w:t> </w:t>
            </w:r>
          </w:p>
        </w:tc>
        <w:tc>
          <w:tcPr>
            <w:tcW w:w="8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BF2" w:rsidRPr="001F4BF2" w:rsidRDefault="001F4BF2" w:rsidP="001F4BF2">
            <w:pPr>
              <w:jc w:val="right"/>
              <w:rPr>
                <w:b/>
                <w:bCs/>
                <w:color w:val="000000"/>
              </w:rPr>
            </w:pPr>
            <w:r w:rsidRPr="001F4BF2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4BF2" w:rsidRPr="001F4BF2" w:rsidRDefault="00240609" w:rsidP="00240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="004C30BC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84</w:t>
            </w:r>
            <w:r w:rsidR="004C30BC">
              <w:rPr>
                <w:b/>
                <w:bCs/>
                <w:color w:val="000000"/>
              </w:rPr>
              <w:t>.</w:t>
            </w:r>
            <w:r w:rsidR="006079CE">
              <w:rPr>
                <w:b/>
                <w:bCs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b/>
                <w:bCs/>
                <w:color w:val="000000"/>
              </w:rPr>
            </w:pPr>
            <w:r w:rsidRPr="001F4BF2">
              <w:rPr>
                <w:b/>
                <w:bCs/>
                <w:color w:val="000000"/>
              </w:rPr>
              <w:t xml:space="preserve">         15 836.0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BF2" w:rsidRPr="001F4BF2" w:rsidRDefault="001F4BF2" w:rsidP="001F4BF2">
            <w:pPr>
              <w:jc w:val="center"/>
              <w:rPr>
                <w:b/>
                <w:bCs/>
                <w:color w:val="000000"/>
              </w:rPr>
            </w:pPr>
            <w:r w:rsidRPr="001F4BF2">
              <w:rPr>
                <w:b/>
                <w:bCs/>
                <w:color w:val="000000"/>
              </w:rPr>
              <w:t xml:space="preserve">         15 912.5   </w:t>
            </w:r>
          </w:p>
        </w:tc>
      </w:tr>
    </w:tbl>
    <w:p w:rsidR="00246035" w:rsidRDefault="00246035" w:rsidP="00246035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46035" w:rsidRPr="00245BEA" w:rsidRDefault="00246035" w:rsidP="0024603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46035" w:rsidRPr="00245BEA" w:rsidRDefault="00246035" w:rsidP="00246035">
      <w:pPr>
        <w:ind w:left="8222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 xml:space="preserve">Приложение </w:t>
      </w:r>
      <w:r w:rsidR="004C30BC">
        <w:rPr>
          <w:color w:val="000000"/>
          <w:sz w:val="28"/>
          <w:szCs w:val="28"/>
        </w:rPr>
        <w:t>3</w:t>
      </w:r>
    </w:p>
    <w:p w:rsidR="00246035" w:rsidRDefault="00246035" w:rsidP="00246035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к решени</w:t>
      </w:r>
      <w:r>
        <w:rPr>
          <w:color w:val="000000"/>
          <w:sz w:val="28"/>
          <w:szCs w:val="28"/>
        </w:rPr>
        <w:t>ю</w:t>
      </w:r>
      <w:r w:rsidRPr="00245B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депутатов муниципального округа Восточное Измайлово</w:t>
      </w:r>
      <w:r w:rsidRPr="00245BEA">
        <w:rPr>
          <w:color w:val="000000"/>
          <w:sz w:val="28"/>
          <w:szCs w:val="28"/>
        </w:rPr>
        <w:t xml:space="preserve"> </w:t>
      </w:r>
    </w:p>
    <w:p w:rsidR="004C30BC" w:rsidRDefault="004C30BC" w:rsidP="004C30BC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  09.09.2014</w:t>
      </w:r>
      <w:proofErr w:type="gramEnd"/>
      <w:r>
        <w:rPr>
          <w:color w:val="000000"/>
          <w:sz w:val="28"/>
          <w:szCs w:val="28"/>
        </w:rPr>
        <w:t xml:space="preserve"> г. № </w:t>
      </w:r>
      <w:r w:rsidR="00DC0C08">
        <w:rPr>
          <w:color w:val="000000"/>
          <w:sz w:val="28"/>
          <w:szCs w:val="28"/>
        </w:rPr>
        <w:t>82</w:t>
      </w:r>
    </w:p>
    <w:p w:rsidR="00246035" w:rsidRDefault="00246035" w:rsidP="00246035">
      <w:pPr>
        <w:jc w:val="right"/>
        <w:rPr>
          <w:b/>
          <w:sz w:val="28"/>
          <w:szCs w:val="28"/>
        </w:rPr>
      </w:pPr>
    </w:p>
    <w:p w:rsidR="00246035" w:rsidRPr="00610BAE" w:rsidRDefault="00246035" w:rsidP="0024603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10BAE">
        <w:rPr>
          <w:b/>
          <w:color w:val="000000"/>
          <w:sz w:val="28"/>
          <w:szCs w:val="28"/>
        </w:rPr>
        <w:t xml:space="preserve">Ведомственная структура расходов </w:t>
      </w:r>
    </w:p>
    <w:p w:rsidR="00246035" w:rsidRPr="00245BEA" w:rsidRDefault="00246035" w:rsidP="0024603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а</w:t>
      </w:r>
      <w:r w:rsidRPr="00245BEA">
        <w:rPr>
          <w:color w:val="000000"/>
          <w:sz w:val="28"/>
          <w:szCs w:val="28"/>
        </w:rPr>
        <w:t xml:space="preserve"> </w:t>
      </w:r>
      <w:r w:rsidRPr="00D92FA1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ого округа Восточное Измайлово</w:t>
      </w:r>
    </w:p>
    <w:p w:rsidR="00246035" w:rsidRDefault="00246035" w:rsidP="0024603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F4BF2" w:rsidRDefault="001F4BF2"/>
    <w:p w:rsidR="004C30BC" w:rsidRDefault="004C30BC"/>
    <w:tbl>
      <w:tblPr>
        <w:tblW w:w="15460" w:type="dxa"/>
        <w:tblInd w:w="87" w:type="dxa"/>
        <w:tblLook w:val="04A0" w:firstRow="1" w:lastRow="0" w:firstColumn="1" w:lastColumn="0" w:noHBand="0" w:noVBand="1"/>
      </w:tblPr>
      <w:tblGrid>
        <w:gridCol w:w="635"/>
        <w:gridCol w:w="7346"/>
        <w:gridCol w:w="899"/>
        <w:gridCol w:w="1411"/>
        <w:gridCol w:w="636"/>
        <w:gridCol w:w="1511"/>
        <w:gridCol w:w="1511"/>
        <w:gridCol w:w="1511"/>
      </w:tblGrid>
      <w:tr w:rsidR="004C30BC" w:rsidTr="004C30BC">
        <w:trPr>
          <w:trHeight w:val="630"/>
        </w:trPr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73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  <w:r>
              <w:rPr>
                <w:b/>
                <w:bCs/>
                <w:color w:val="000000"/>
              </w:rPr>
              <w:t>/ПР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45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Сумма (тыс.руб.) </w:t>
            </w:r>
          </w:p>
        </w:tc>
      </w:tr>
      <w:tr w:rsidR="004C30BC" w:rsidTr="004C30BC">
        <w:trPr>
          <w:trHeight w:val="330"/>
        </w:trPr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</w:p>
        </w:tc>
        <w:tc>
          <w:tcPr>
            <w:tcW w:w="73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</w:tr>
      <w:tr w:rsidR="004C30BC" w:rsidTr="004C30BC">
        <w:trPr>
          <w:trHeight w:val="3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3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C30BC" w:rsidTr="004C30BC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240609" w:rsidP="002406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29</w:t>
            </w:r>
            <w:r w:rsidR="004C30B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084</w:t>
            </w:r>
            <w:r w:rsidR="004C30BC">
              <w:rPr>
                <w:b/>
                <w:bCs/>
                <w:color w:val="000000"/>
                <w:sz w:val="28"/>
                <w:szCs w:val="28"/>
              </w:rPr>
              <w:t xml:space="preserve">.0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5 836.0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5 912.5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C30BC" w:rsidRDefault="004C30BC" w:rsidP="001309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21 </w:t>
            </w:r>
            <w:r w:rsidR="001309CF">
              <w:rPr>
                <w:b/>
                <w:bCs/>
                <w:color w:val="000000"/>
                <w:sz w:val="28"/>
                <w:szCs w:val="28"/>
              </w:rPr>
              <w:t>91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1  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3 248.0   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3 147.1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990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018.1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018.1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990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018.1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018.1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685.7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576.6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576.6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685.7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576.6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576.6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304.3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441.5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441.5   </w:t>
            </w:r>
          </w:p>
        </w:tc>
      </w:tr>
      <w:tr w:rsidR="004C30BC" w:rsidTr="004C30BC">
        <w:trPr>
          <w:trHeight w:val="64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304.3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441.5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441.5   </w:t>
            </w:r>
          </w:p>
        </w:tc>
      </w:tr>
    </w:tbl>
    <w:p w:rsidR="004C30BC" w:rsidRDefault="004C30BC">
      <w:r>
        <w:br w:type="page"/>
      </w:r>
    </w:p>
    <w:tbl>
      <w:tblPr>
        <w:tblW w:w="15460" w:type="dxa"/>
        <w:tblInd w:w="87" w:type="dxa"/>
        <w:tblLook w:val="04A0" w:firstRow="1" w:lastRow="0" w:firstColumn="1" w:lastColumn="0" w:noHBand="0" w:noVBand="1"/>
      </w:tblPr>
      <w:tblGrid>
        <w:gridCol w:w="635"/>
        <w:gridCol w:w="7346"/>
        <w:gridCol w:w="899"/>
        <w:gridCol w:w="1411"/>
        <w:gridCol w:w="636"/>
        <w:gridCol w:w="1511"/>
        <w:gridCol w:w="1511"/>
        <w:gridCol w:w="1511"/>
      </w:tblGrid>
      <w:tr w:rsidR="004C30BC" w:rsidTr="004C30BC">
        <w:trPr>
          <w:trHeight w:val="33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C30BC" w:rsidTr="004C30BC">
        <w:trPr>
          <w:trHeight w:val="94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160.0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0.0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0.0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А 0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0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0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0.0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А 01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0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0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0.0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А 01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180.0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180.0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180.0   </w:t>
            </w:r>
          </w:p>
        </w:tc>
      </w:tr>
      <w:tr w:rsidR="004C30BC" w:rsidTr="004C30BC">
        <w:trPr>
          <w:trHeight w:val="100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 бюджетам ВМО в целях компенсации рисков, связанных с осуществлением отдельных расходных обязательст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А 0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980.0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4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980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980.0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960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 w:rsidP="001309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7 </w:t>
            </w:r>
            <w:r w:rsidR="001309CF">
              <w:rPr>
                <w:b/>
                <w:bCs/>
                <w:color w:val="000000"/>
                <w:sz w:val="28"/>
                <w:szCs w:val="28"/>
              </w:rPr>
              <w:t>57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0  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0 863.8   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0 762.9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Б 0101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916.4  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849.4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849.4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67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4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67.0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</w:tbl>
    <w:p w:rsidR="004C30BC" w:rsidRDefault="004C30BC">
      <w:r>
        <w:br w:type="page"/>
      </w:r>
    </w:p>
    <w:tbl>
      <w:tblPr>
        <w:tblW w:w="15460" w:type="dxa"/>
        <w:tblInd w:w="87" w:type="dxa"/>
        <w:tblLook w:val="04A0" w:firstRow="1" w:lastRow="0" w:firstColumn="1" w:lastColumn="0" w:noHBand="0" w:noVBand="1"/>
      </w:tblPr>
      <w:tblGrid>
        <w:gridCol w:w="635"/>
        <w:gridCol w:w="7346"/>
        <w:gridCol w:w="899"/>
        <w:gridCol w:w="1411"/>
        <w:gridCol w:w="636"/>
        <w:gridCol w:w="1511"/>
        <w:gridCol w:w="1511"/>
        <w:gridCol w:w="1511"/>
      </w:tblGrid>
      <w:tr w:rsidR="004C30BC" w:rsidTr="004C30BC">
        <w:trPr>
          <w:trHeight w:val="33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C30BC" w:rsidTr="004C30BC">
        <w:trPr>
          <w:trHeight w:val="126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ппарата Совета депутатов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 w:rsidP="001309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1 </w:t>
            </w:r>
            <w:r w:rsidR="001309CF">
              <w:rPr>
                <w:b/>
                <w:bCs/>
                <w:color w:val="000000"/>
                <w:sz w:val="28"/>
                <w:szCs w:val="28"/>
              </w:rPr>
              <w:t>557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7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0 863.8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0 762.9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7 196.6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6 363.2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6 363.2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7 196.6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6 363.2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6 363.2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1309CF" w:rsidP="001309C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</w:t>
            </w:r>
            <w:r w:rsidR="004C30B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295</w:t>
            </w:r>
            <w:r w:rsidR="004C30BC">
              <w:rPr>
                <w:b/>
                <w:bCs/>
                <w:color w:val="000000"/>
                <w:sz w:val="28"/>
                <w:szCs w:val="28"/>
              </w:rPr>
              <w:t xml:space="preserve">.1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3 249.6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3 148.7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1309CF" w:rsidP="001309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2</w:t>
            </w:r>
            <w:r w:rsidR="004C30B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95</w:t>
            </w:r>
            <w:r w:rsidR="004C30BC">
              <w:rPr>
                <w:color w:val="000000"/>
                <w:sz w:val="28"/>
                <w:szCs w:val="28"/>
              </w:rPr>
              <w:t xml:space="preserve">.1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3 249.6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3 148.7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031.0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251.0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251.0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2 031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251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251.0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5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35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1380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ппарата Совета депутатов муниципальных образований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762.7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731.5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731.5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1.2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4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31.2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</w:tbl>
    <w:p w:rsidR="004C30BC" w:rsidRDefault="004C30BC">
      <w:r>
        <w:br w:type="page"/>
      </w:r>
    </w:p>
    <w:tbl>
      <w:tblPr>
        <w:tblW w:w="15460" w:type="dxa"/>
        <w:tblInd w:w="87" w:type="dxa"/>
        <w:tblLook w:val="04A0" w:firstRow="1" w:lastRow="0" w:firstColumn="1" w:lastColumn="0" w:noHBand="0" w:noVBand="1"/>
      </w:tblPr>
      <w:tblGrid>
        <w:gridCol w:w="635"/>
        <w:gridCol w:w="7346"/>
        <w:gridCol w:w="899"/>
        <w:gridCol w:w="1411"/>
        <w:gridCol w:w="636"/>
        <w:gridCol w:w="1511"/>
        <w:gridCol w:w="1511"/>
        <w:gridCol w:w="1511"/>
      </w:tblGrid>
      <w:tr w:rsidR="004C30BC" w:rsidTr="004C30BC">
        <w:trPr>
          <w:trHeight w:val="33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C30BC" w:rsidTr="004C30BC">
        <w:trPr>
          <w:trHeight w:val="208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ппарата Совета депутатов муниципальных образований в части содержания муниципальных служащих, 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А 0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243.2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627.6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627.6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615.6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4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615.6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138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ппарата Совета депутатов муниципальных образований в части содержания муниципальных служащих, осуществляющих переданные полномочия по опеке, попечительству и патронажу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А 01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3 095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680.9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680.9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414.1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4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414.1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</w:tbl>
    <w:p w:rsidR="004C30BC" w:rsidRDefault="004C30BC">
      <w:r>
        <w:br w:type="page"/>
      </w:r>
    </w:p>
    <w:tbl>
      <w:tblPr>
        <w:tblW w:w="15460" w:type="dxa"/>
        <w:tblInd w:w="87" w:type="dxa"/>
        <w:tblLook w:val="04A0" w:firstRow="1" w:lastRow="0" w:firstColumn="1" w:lastColumn="0" w:noHBand="0" w:noVBand="1"/>
      </w:tblPr>
      <w:tblGrid>
        <w:gridCol w:w="635"/>
        <w:gridCol w:w="7346"/>
        <w:gridCol w:w="899"/>
        <w:gridCol w:w="1411"/>
        <w:gridCol w:w="636"/>
        <w:gridCol w:w="1511"/>
        <w:gridCol w:w="1511"/>
        <w:gridCol w:w="1511"/>
      </w:tblGrid>
      <w:tr w:rsidR="004C30BC" w:rsidTr="004C30BC">
        <w:trPr>
          <w:trHeight w:val="33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00.0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00.0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00.0   </w:t>
            </w:r>
          </w:p>
        </w:tc>
      </w:tr>
      <w:tr w:rsidR="004C30BC" w:rsidTr="004C30BC">
        <w:trPr>
          <w:trHeight w:val="244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А 0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00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00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00.0   </w:t>
            </w:r>
          </w:p>
        </w:tc>
      </w:tr>
      <w:tr w:rsidR="004C30BC" w:rsidTr="004C30BC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А 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100.0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100.0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100.0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</w:tr>
      <w:tr w:rsidR="004C30BC" w:rsidTr="004C30BC">
        <w:trPr>
          <w:trHeight w:val="39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86.1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86.1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86.1   </w:t>
            </w:r>
          </w:p>
        </w:tc>
      </w:tr>
      <w:tr w:rsidR="004C30BC" w:rsidTr="004C30BC">
        <w:trPr>
          <w:trHeight w:val="42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 0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3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8.0  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8.0   </w:t>
            </w:r>
          </w:p>
        </w:tc>
      </w:tr>
      <w:tr w:rsidR="004C30BC" w:rsidTr="004C30BC">
        <w:trPr>
          <w:trHeight w:val="675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color w:val="000000"/>
              </w:rPr>
            </w:pPr>
            <w:r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3.0  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8.0  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8.0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3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8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8.0   </w:t>
            </w:r>
          </w:p>
        </w:tc>
      </w:tr>
      <w:tr w:rsidR="004C30BC" w:rsidTr="004C30BC">
        <w:trPr>
          <w:trHeight w:val="64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33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8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8.0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 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2 952.9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039.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161.4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2 952.9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039.0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161.4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- за счет субвенции из бюджета города Москвы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Г 0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669.9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Г 0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400.3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Г 0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00.3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Г 0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269.6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Г 0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 269.6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283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039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161.4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283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039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161.4   </w:t>
            </w:r>
          </w:p>
        </w:tc>
      </w:tr>
      <w:tr w:rsidR="004C30BC" w:rsidTr="004C30BC">
        <w:trPr>
          <w:trHeight w:val="64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283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039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161.4   </w:t>
            </w:r>
          </w:p>
        </w:tc>
      </w:tr>
      <w:tr w:rsidR="004C30BC" w:rsidTr="004C30BC">
        <w:trPr>
          <w:trHeight w:val="330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</w:t>
            </w:r>
          </w:p>
        </w:tc>
        <w:tc>
          <w:tcPr>
            <w:tcW w:w="7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 w:rsidP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массовый спор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3 066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color w:val="000000"/>
              </w:rPr>
            </w:pPr>
            <w:r>
              <w:rPr>
                <w:color w:val="000000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3 066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- за счет субвенции из бюджета города Москвы: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А 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3 066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А 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793.5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А 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 793.5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А 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272.5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39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А 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 272.5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0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121.0   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531.0   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586.0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896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281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286.0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896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281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286.0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896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 281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 286.0   </w:t>
            </w:r>
          </w:p>
        </w:tc>
      </w:tr>
      <w:tr w:rsidR="004C30BC" w:rsidTr="004C30BC">
        <w:trPr>
          <w:trHeight w:val="37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25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50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300.0   </w:t>
            </w:r>
          </w:p>
        </w:tc>
      </w:tr>
      <w:tr w:rsidR="004C30BC" w:rsidTr="004C30BC">
        <w:trPr>
          <w:trHeight w:val="630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25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50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300.0   </w:t>
            </w:r>
          </w:p>
        </w:tc>
      </w:tr>
      <w:tr w:rsidR="004C30BC" w:rsidTr="004C30BC">
        <w:trPr>
          <w:trHeight w:val="645"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3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25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0.0   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0.0   </w:t>
            </w:r>
          </w:p>
        </w:tc>
      </w:tr>
    </w:tbl>
    <w:p w:rsidR="00B81847" w:rsidRDefault="00B81847"/>
    <w:p w:rsidR="00B81847" w:rsidRDefault="00B81847"/>
    <w:p w:rsidR="00B81847" w:rsidRDefault="00B81847"/>
    <w:p w:rsidR="00246035" w:rsidRPr="00245BEA" w:rsidRDefault="00246035" w:rsidP="0024603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C30BC" w:rsidRDefault="004C30BC">
      <w:r>
        <w:br w:type="page"/>
      </w:r>
    </w:p>
    <w:p w:rsidR="004C30BC" w:rsidRPr="00245BEA" w:rsidRDefault="004C30BC" w:rsidP="004C30BC">
      <w:pPr>
        <w:ind w:left="8222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4C30BC" w:rsidRDefault="004C30BC" w:rsidP="004C30BC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к решени</w:t>
      </w:r>
      <w:r>
        <w:rPr>
          <w:color w:val="000000"/>
          <w:sz w:val="28"/>
          <w:szCs w:val="28"/>
        </w:rPr>
        <w:t>ю</w:t>
      </w:r>
      <w:r w:rsidRPr="00245B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депутатов муниципального округа Восточное Измайлово</w:t>
      </w:r>
      <w:r w:rsidRPr="00245BEA">
        <w:rPr>
          <w:color w:val="000000"/>
          <w:sz w:val="28"/>
          <w:szCs w:val="28"/>
        </w:rPr>
        <w:t xml:space="preserve"> </w:t>
      </w:r>
    </w:p>
    <w:p w:rsidR="004C30BC" w:rsidRDefault="004C30BC" w:rsidP="004C30BC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  09.09.2014</w:t>
      </w:r>
      <w:proofErr w:type="gramEnd"/>
      <w:r>
        <w:rPr>
          <w:color w:val="000000"/>
          <w:sz w:val="28"/>
          <w:szCs w:val="28"/>
        </w:rPr>
        <w:t xml:space="preserve"> г. № </w:t>
      </w:r>
      <w:r w:rsidR="00DC0C08">
        <w:rPr>
          <w:color w:val="000000"/>
          <w:sz w:val="28"/>
          <w:szCs w:val="28"/>
        </w:rPr>
        <w:t>82</w:t>
      </w:r>
    </w:p>
    <w:p w:rsidR="00002EC8" w:rsidRDefault="00002EC8" w:rsidP="00821DE2"/>
    <w:tbl>
      <w:tblPr>
        <w:tblW w:w="15140" w:type="dxa"/>
        <w:tblInd w:w="93" w:type="dxa"/>
        <w:tblLook w:val="04A0" w:firstRow="1" w:lastRow="0" w:firstColumn="1" w:lastColumn="0" w:noHBand="0" w:noVBand="1"/>
      </w:tblPr>
      <w:tblGrid>
        <w:gridCol w:w="860"/>
        <w:gridCol w:w="4480"/>
        <w:gridCol w:w="7200"/>
        <w:gridCol w:w="2600"/>
      </w:tblGrid>
      <w:tr w:rsidR="004C30BC" w:rsidTr="004C30BC">
        <w:trPr>
          <w:trHeight w:val="375"/>
        </w:trPr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4C30BC" w:rsidTr="004C30BC">
        <w:trPr>
          <w:trHeight w:val="375"/>
        </w:trPr>
        <w:tc>
          <w:tcPr>
            <w:tcW w:w="1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а муниципального округа Восточное Измайлово </w:t>
            </w:r>
          </w:p>
        </w:tc>
      </w:tr>
      <w:tr w:rsidR="004C30BC" w:rsidTr="004C30BC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0BC" w:rsidRDefault="004C30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0BC" w:rsidRDefault="004C30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0BC" w:rsidRDefault="004C30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C30BC" w:rsidTr="004C30BC">
        <w:trPr>
          <w:trHeight w:val="76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стр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 (тыс.руб.)</w:t>
            </w:r>
          </w:p>
        </w:tc>
      </w:tr>
      <w:tr w:rsidR="004C30BC" w:rsidTr="004C30BC">
        <w:trPr>
          <w:trHeight w:val="3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4C30BC" w:rsidTr="004C30BC">
        <w:trPr>
          <w:trHeight w:val="39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 01 05 02 01 03 0000 6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0BC" w:rsidRDefault="004C30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таток средств местного бюджета на 01.01.2014 г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30BC" w:rsidRDefault="00992D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35</w:t>
            </w:r>
            <w:r w:rsidR="004C30BC">
              <w:rPr>
                <w:b/>
                <w:bCs/>
                <w:color w:val="000000"/>
                <w:sz w:val="28"/>
                <w:szCs w:val="28"/>
              </w:rPr>
              <w:t xml:space="preserve">0.0 </w:t>
            </w:r>
          </w:p>
        </w:tc>
      </w:tr>
    </w:tbl>
    <w:p w:rsidR="004C30BC" w:rsidRDefault="004C30BC" w:rsidP="00821DE2"/>
    <w:sectPr w:rsidR="004C30BC" w:rsidSect="004C30B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30154"/>
    <w:multiLevelType w:val="multilevel"/>
    <w:tmpl w:val="EE10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C60F5B"/>
    <w:multiLevelType w:val="multilevel"/>
    <w:tmpl w:val="66CE8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F91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0375E"/>
    <w:rsid w:val="00001DC6"/>
    <w:rsid w:val="00002EC8"/>
    <w:rsid w:val="00016207"/>
    <w:rsid w:val="0007685E"/>
    <w:rsid w:val="00076C72"/>
    <w:rsid w:val="00097E24"/>
    <w:rsid w:val="000A2108"/>
    <w:rsid w:val="000A4B43"/>
    <w:rsid w:val="000B3C11"/>
    <w:rsid w:val="000B62E7"/>
    <w:rsid w:val="000C4B13"/>
    <w:rsid w:val="001172DF"/>
    <w:rsid w:val="001309CF"/>
    <w:rsid w:val="00135826"/>
    <w:rsid w:val="00144467"/>
    <w:rsid w:val="0016099B"/>
    <w:rsid w:val="00160DDC"/>
    <w:rsid w:val="001627C2"/>
    <w:rsid w:val="00170C0C"/>
    <w:rsid w:val="0018666D"/>
    <w:rsid w:val="00197782"/>
    <w:rsid w:val="001D062B"/>
    <w:rsid w:val="001D19EC"/>
    <w:rsid w:val="001D62F2"/>
    <w:rsid w:val="001E7131"/>
    <w:rsid w:val="001F4BF2"/>
    <w:rsid w:val="0020243E"/>
    <w:rsid w:val="00220150"/>
    <w:rsid w:val="00240609"/>
    <w:rsid w:val="00246035"/>
    <w:rsid w:val="002673F2"/>
    <w:rsid w:val="0028417A"/>
    <w:rsid w:val="00295011"/>
    <w:rsid w:val="002B7CF3"/>
    <w:rsid w:val="002D3120"/>
    <w:rsid w:val="002E0DD0"/>
    <w:rsid w:val="002E199E"/>
    <w:rsid w:val="002F2E62"/>
    <w:rsid w:val="00312C82"/>
    <w:rsid w:val="003353B6"/>
    <w:rsid w:val="00346037"/>
    <w:rsid w:val="00354B19"/>
    <w:rsid w:val="00371E49"/>
    <w:rsid w:val="00376A86"/>
    <w:rsid w:val="00387F56"/>
    <w:rsid w:val="0039543B"/>
    <w:rsid w:val="00396E2B"/>
    <w:rsid w:val="003A4C2A"/>
    <w:rsid w:val="003A6573"/>
    <w:rsid w:val="003E5F7C"/>
    <w:rsid w:val="00440F2B"/>
    <w:rsid w:val="00456A21"/>
    <w:rsid w:val="00456FCC"/>
    <w:rsid w:val="004606BB"/>
    <w:rsid w:val="00460DE7"/>
    <w:rsid w:val="004852D6"/>
    <w:rsid w:val="004969D7"/>
    <w:rsid w:val="004B7C8C"/>
    <w:rsid w:val="004C30BC"/>
    <w:rsid w:val="004C5477"/>
    <w:rsid w:val="004D414B"/>
    <w:rsid w:val="00504338"/>
    <w:rsid w:val="005242F0"/>
    <w:rsid w:val="00533FA1"/>
    <w:rsid w:val="0054343F"/>
    <w:rsid w:val="005579B0"/>
    <w:rsid w:val="0058087E"/>
    <w:rsid w:val="005A2D6F"/>
    <w:rsid w:val="005A387C"/>
    <w:rsid w:val="005A4D08"/>
    <w:rsid w:val="005A748D"/>
    <w:rsid w:val="005B704D"/>
    <w:rsid w:val="005E038D"/>
    <w:rsid w:val="006001D1"/>
    <w:rsid w:val="0060375E"/>
    <w:rsid w:val="006079CE"/>
    <w:rsid w:val="00610BAE"/>
    <w:rsid w:val="006139E9"/>
    <w:rsid w:val="00613A17"/>
    <w:rsid w:val="0064361B"/>
    <w:rsid w:val="00671255"/>
    <w:rsid w:val="00676FBD"/>
    <w:rsid w:val="006C0E83"/>
    <w:rsid w:val="006C4E9F"/>
    <w:rsid w:val="006D6AC4"/>
    <w:rsid w:val="00707C1A"/>
    <w:rsid w:val="00714E7F"/>
    <w:rsid w:val="00717F7E"/>
    <w:rsid w:val="007464EE"/>
    <w:rsid w:val="0074794F"/>
    <w:rsid w:val="00756103"/>
    <w:rsid w:val="00760862"/>
    <w:rsid w:val="00761CE0"/>
    <w:rsid w:val="007A66FC"/>
    <w:rsid w:val="007D0093"/>
    <w:rsid w:val="007E1BF5"/>
    <w:rsid w:val="007F4179"/>
    <w:rsid w:val="007F551A"/>
    <w:rsid w:val="00821DE2"/>
    <w:rsid w:val="00841E77"/>
    <w:rsid w:val="00847E96"/>
    <w:rsid w:val="00885268"/>
    <w:rsid w:val="00887D42"/>
    <w:rsid w:val="008C5E7D"/>
    <w:rsid w:val="008F0122"/>
    <w:rsid w:val="0091111A"/>
    <w:rsid w:val="00930298"/>
    <w:rsid w:val="00951DB4"/>
    <w:rsid w:val="00964E9A"/>
    <w:rsid w:val="009725D6"/>
    <w:rsid w:val="0098738F"/>
    <w:rsid w:val="00992DC5"/>
    <w:rsid w:val="009948AF"/>
    <w:rsid w:val="009E5DB6"/>
    <w:rsid w:val="009F18BD"/>
    <w:rsid w:val="00A228E0"/>
    <w:rsid w:val="00A37582"/>
    <w:rsid w:val="00A520A1"/>
    <w:rsid w:val="00A5244D"/>
    <w:rsid w:val="00A55EF9"/>
    <w:rsid w:val="00A700C5"/>
    <w:rsid w:val="00A74804"/>
    <w:rsid w:val="00A76AED"/>
    <w:rsid w:val="00A8487A"/>
    <w:rsid w:val="00AA0273"/>
    <w:rsid w:val="00AA17EB"/>
    <w:rsid w:val="00AA21FD"/>
    <w:rsid w:val="00AA2734"/>
    <w:rsid w:val="00B1086C"/>
    <w:rsid w:val="00B20532"/>
    <w:rsid w:val="00B760EC"/>
    <w:rsid w:val="00B81847"/>
    <w:rsid w:val="00B924E7"/>
    <w:rsid w:val="00B96B11"/>
    <w:rsid w:val="00BA1554"/>
    <w:rsid w:val="00BA5F12"/>
    <w:rsid w:val="00BE1EF5"/>
    <w:rsid w:val="00BF1302"/>
    <w:rsid w:val="00BF7BB8"/>
    <w:rsid w:val="00C03988"/>
    <w:rsid w:val="00C25E8E"/>
    <w:rsid w:val="00C54697"/>
    <w:rsid w:val="00C67BA3"/>
    <w:rsid w:val="00C96138"/>
    <w:rsid w:val="00CB78A6"/>
    <w:rsid w:val="00CC7CB6"/>
    <w:rsid w:val="00CD78DE"/>
    <w:rsid w:val="00CE4130"/>
    <w:rsid w:val="00CE6ED7"/>
    <w:rsid w:val="00CF6900"/>
    <w:rsid w:val="00D128EC"/>
    <w:rsid w:val="00D15769"/>
    <w:rsid w:val="00D25484"/>
    <w:rsid w:val="00D50276"/>
    <w:rsid w:val="00D50621"/>
    <w:rsid w:val="00D727A9"/>
    <w:rsid w:val="00D87BB9"/>
    <w:rsid w:val="00DC0C08"/>
    <w:rsid w:val="00DC332B"/>
    <w:rsid w:val="00DC7CF4"/>
    <w:rsid w:val="00E04BAC"/>
    <w:rsid w:val="00E501CB"/>
    <w:rsid w:val="00E518D2"/>
    <w:rsid w:val="00E8131F"/>
    <w:rsid w:val="00E872EA"/>
    <w:rsid w:val="00EA212E"/>
    <w:rsid w:val="00EA4582"/>
    <w:rsid w:val="00EC7E23"/>
    <w:rsid w:val="00EE69C4"/>
    <w:rsid w:val="00EE79DC"/>
    <w:rsid w:val="00EF6F84"/>
    <w:rsid w:val="00F2392D"/>
    <w:rsid w:val="00F3178A"/>
    <w:rsid w:val="00F436C1"/>
    <w:rsid w:val="00F57626"/>
    <w:rsid w:val="00FB675C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56063-7018-43BF-9803-3CD881F6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54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3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246035"/>
    <w:rPr>
      <w:color w:val="0000FF"/>
      <w:u w:val="single"/>
    </w:rPr>
  </w:style>
  <w:style w:type="paragraph" w:customStyle="1" w:styleId="xl68">
    <w:name w:val="xl68"/>
    <w:basedOn w:val="a"/>
    <w:rsid w:val="0024603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46035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246035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603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2460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46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460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2460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460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246035"/>
    <w:pP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4603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46035"/>
    <w:pP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4603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246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246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2460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246035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246035"/>
    <w:pPr>
      <w:pBdr>
        <w:top w:val="single" w:sz="8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246035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246035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8">
    <w:name w:val="xl188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0">
    <w:name w:val="xl190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246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246035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246035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2460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1">
    <w:name w:val="xl21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2460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8">
    <w:name w:val="xl228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Default">
    <w:name w:val="Default"/>
    <w:rsid w:val="002460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2FA4-1C6B-485A-B392-E7E43978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1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Николай</cp:lastModifiedBy>
  <cp:revision>11</cp:revision>
  <cp:lastPrinted>2014-09-11T11:25:00Z</cp:lastPrinted>
  <dcterms:created xsi:type="dcterms:W3CDTF">2014-09-05T09:47:00Z</dcterms:created>
  <dcterms:modified xsi:type="dcterms:W3CDTF">2014-09-12T07:57:00Z</dcterms:modified>
</cp:coreProperties>
</file>